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8E" w:rsidRPr="006B46EE" w:rsidRDefault="000335AA" w:rsidP="00384394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55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8E" w:rsidRPr="00A409CF" w:rsidRDefault="00A93A30" w:rsidP="006C1A8E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СТАНОВЛ</w:t>
      </w:r>
      <w:r w:rsidR="006C1A8E">
        <w:rPr>
          <w:rFonts w:ascii="Times New Roman" w:hAnsi="Times New Roman"/>
          <w:b/>
          <w:color w:val="000000"/>
          <w:sz w:val="32"/>
          <w:szCs w:val="32"/>
        </w:rPr>
        <w:t xml:space="preserve">ЕНИЕ </w:t>
      </w:r>
    </w:p>
    <w:p w:rsidR="006C1A8E" w:rsidRPr="00A409CF" w:rsidRDefault="006C1A8E" w:rsidP="006C1A8E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C1A8E" w:rsidRPr="00D02942" w:rsidTr="00E57DB0">
        <w:trPr>
          <w:trHeight w:val="1606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4394" w:rsidRDefault="006C1A8E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8439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5.03.</w:t>
            </w:r>
            <w:r w:rsidR="00E02B1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2</w:t>
            </w:r>
            <w:r w:rsidR="00A4601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</w:t>
            </w: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38439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2</w:t>
            </w: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r w:rsidR="004C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84394" w:rsidRPr="00384394" w:rsidRDefault="00384394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A8E" w:rsidRPr="00D02942" w:rsidRDefault="006C1A8E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1A8E" w:rsidRPr="00D02942" w:rsidRDefault="006C1A8E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1A8E" w:rsidRDefault="00F06F71" w:rsidP="00A93A30">
            <w:pPr>
              <w:pStyle w:val="a3"/>
              <w:ind w:firstLine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</w:t>
            </w:r>
            <w:r w:rsidR="00011E92">
              <w:rPr>
                <w:b/>
                <w:bCs/>
                <w:sz w:val="28"/>
                <w:szCs w:val="28"/>
              </w:rPr>
              <w:t xml:space="preserve"> </w:t>
            </w:r>
            <w:r w:rsidR="00A93A30">
              <w:rPr>
                <w:b/>
                <w:bCs/>
                <w:sz w:val="28"/>
                <w:szCs w:val="28"/>
              </w:rPr>
              <w:t xml:space="preserve">организации и проведении Всероссийских проверочных работ </w:t>
            </w:r>
            <w:r w:rsidR="003168A1">
              <w:rPr>
                <w:b/>
                <w:bCs/>
                <w:sz w:val="28"/>
                <w:szCs w:val="28"/>
              </w:rPr>
              <w:t xml:space="preserve">на территории </w:t>
            </w:r>
            <w:r w:rsidR="00A4601D">
              <w:rPr>
                <w:b/>
                <w:bCs/>
                <w:sz w:val="28"/>
                <w:szCs w:val="28"/>
              </w:rPr>
              <w:t>городского округа Пелым в 2023</w:t>
            </w:r>
            <w:r w:rsidR="00A93A30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A93A30" w:rsidRPr="00D02942" w:rsidRDefault="00A93A30" w:rsidP="00A93A30">
            <w:pPr>
              <w:pStyle w:val="a3"/>
              <w:ind w:firstLine="708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A93A30" w:rsidRPr="008D1A73" w:rsidRDefault="00011E92" w:rsidP="00A93A30">
      <w:pPr>
        <w:pStyle w:val="a8"/>
        <w:widowControl w:val="0"/>
        <w:tabs>
          <w:tab w:val="left" w:pos="1276"/>
        </w:tabs>
        <w:autoSpaceDE w:val="0"/>
        <w:ind w:left="0" w:firstLine="709"/>
        <w:jc w:val="both"/>
        <w:textAlignment w:val="auto"/>
        <w:rPr>
          <w:bCs/>
          <w:sz w:val="28"/>
          <w:szCs w:val="28"/>
        </w:rPr>
      </w:pPr>
      <w:r w:rsidRPr="008D1A73">
        <w:rPr>
          <w:bCs/>
          <w:sz w:val="28"/>
          <w:szCs w:val="28"/>
        </w:rPr>
        <w:t xml:space="preserve">В соответствии </w:t>
      </w:r>
      <w:r w:rsidR="001177DE">
        <w:rPr>
          <w:bCs/>
          <w:sz w:val="28"/>
          <w:szCs w:val="28"/>
        </w:rPr>
        <w:t>с Федеральным законом от 29.12.</w:t>
      </w:r>
      <w:r w:rsidR="00CD164F" w:rsidRPr="008D1A73">
        <w:rPr>
          <w:bCs/>
          <w:sz w:val="28"/>
          <w:szCs w:val="28"/>
        </w:rPr>
        <w:t>2</w:t>
      </w:r>
      <w:r w:rsidR="000335AA">
        <w:rPr>
          <w:bCs/>
          <w:sz w:val="28"/>
          <w:szCs w:val="28"/>
        </w:rPr>
        <w:t>012 № 273-ФЗ «Об образовании в Р</w:t>
      </w:r>
      <w:r w:rsidR="00CD164F" w:rsidRPr="008D1A73">
        <w:rPr>
          <w:bCs/>
          <w:sz w:val="28"/>
          <w:szCs w:val="28"/>
        </w:rPr>
        <w:t>оссийской Федерации», приказом Федеральной службы по надзо</w:t>
      </w:r>
      <w:r w:rsidR="008D1A73" w:rsidRPr="008D1A73">
        <w:rPr>
          <w:bCs/>
          <w:sz w:val="28"/>
          <w:szCs w:val="28"/>
        </w:rPr>
        <w:t xml:space="preserve">ру в сфере образования и науки </w:t>
      </w:r>
      <w:r w:rsidR="00A4601D">
        <w:rPr>
          <w:bCs/>
          <w:sz w:val="28"/>
          <w:szCs w:val="28"/>
        </w:rPr>
        <w:t>от 23.12.2022 № 1282</w:t>
      </w:r>
      <w:r w:rsidR="00CD164F" w:rsidRPr="008D1A73">
        <w:rPr>
          <w:bCs/>
          <w:sz w:val="28"/>
          <w:szCs w:val="28"/>
        </w:rPr>
        <w:t xml:space="preserve"> </w:t>
      </w:r>
      <w:r w:rsidR="00A4601D">
        <w:rPr>
          <w:bCs/>
          <w:sz w:val="28"/>
          <w:szCs w:val="28"/>
        </w:rPr>
        <w:t>«О проведении Федеральной службой</w:t>
      </w:r>
      <w:r w:rsidR="00CD164F" w:rsidRPr="008D1A73">
        <w:rPr>
          <w:bCs/>
          <w:sz w:val="28"/>
          <w:szCs w:val="28"/>
        </w:rPr>
        <w:t xml:space="preserve">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A4601D">
        <w:rPr>
          <w:bCs/>
          <w:sz w:val="28"/>
          <w:szCs w:val="28"/>
        </w:rPr>
        <w:t>сийских проверочных работ в 2023</w:t>
      </w:r>
      <w:r w:rsidR="00CD164F" w:rsidRPr="008D1A73">
        <w:rPr>
          <w:bCs/>
          <w:sz w:val="28"/>
          <w:szCs w:val="28"/>
        </w:rPr>
        <w:t xml:space="preserve"> году</w:t>
      </w:r>
      <w:r w:rsidR="00A4601D">
        <w:rPr>
          <w:bCs/>
          <w:sz w:val="28"/>
          <w:szCs w:val="28"/>
        </w:rPr>
        <w:t>»</w:t>
      </w:r>
      <w:r w:rsidR="00CD164F" w:rsidRPr="008D1A73">
        <w:rPr>
          <w:bCs/>
          <w:sz w:val="28"/>
          <w:szCs w:val="28"/>
        </w:rPr>
        <w:t xml:space="preserve">, </w:t>
      </w:r>
      <w:r w:rsidR="008D1A73">
        <w:rPr>
          <w:bCs/>
          <w:sz w:val="28"/>
          <w:szCs w:val="28"/>
        </w:rPr>
        <w:t>в целях осуществления мониторинга системы образования городского округа Пелым, в том числе мониторинга уровня подготовки обучающихся в соответствии с федеральными государственными образовательными стандартами, совершенствования учебных предметов и повышения качества</w:t>
      </w:r>
      <w:r w:rsidR="009F3E01">
        <w:rPr>
          <w:bCs/>
          <w:sz w:val="28"/>
          <w:szCs w:val="28"/>
        </w:rPr>
        <w:t xml:space="preserve"> образования в образовательных учреждениях, руководствуясь Уставом городского округа Пелым, администрация городского округа Пелым</w:t>
      </w:r>
    </w:p>
    <w:p w:rsidR="00A93A30" w:rsidRPr="00384394" w:rsidRDefault="00A93A30" w:rsidP="00384394">
      <w:pPr>
        <w:widowControl w:val="0"/>
        <w:tabs>
          <w:tab w:val="left" w:pos="1276"/>
        </w:tabs>
        <w:autoSpaceDE w:val="0"/>
        <w:jc w:val="both"/>
        <w:rPr>
          <w:b/>
          <w:bCs/>
          <w:sz w:val="28"/>
          <w:szCs w:val="28"/>
        </w:rPr>
      </w:pPr>
      <w:r w:rsidRPr="00384394">
        <w:rPr>
          <w:b/>
          <w:bCs/>
          <w:sz w:val="28"/>
          <w:szCs w:val="28"/>
        </w:rPr>
        <w:t>ПОСТАНОВЛЯЕТ:</w:t>
      </w:r>
    </w:p>
    <w:p w:rsidR="00A93A30" w:rsidRDefault="00A93A30" w:rsidP="00A93A30">
      <w:pPr>
        <w:pStyle w:val="a8"/>
        <w:widowControl w:val="0"/>
        <w:tabs>
          <w:tab w:val="left" w:pos="1276"/>
        </w:tabs>
        <w:autoSpaceDE w:val="0"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.Провести Всероссийские проверочные раб</w:t>
      </w:r>
      <w:r w:rsidR="003168A1">
        <w:rPr>
          <w:bCs/>
          <w:sz w:val="28"/>
          <w:szCs w:val="28"/>
        </w:rPr>
        <w:t>оты (далее – ВПР) на территории</w:t>
      </w:r>
      <w:r w:rsidR="00A4601D">
        <w:rPr>
          <w:bCs/>
          <w:sz w:val="28"/>
          <w:szCs w:val="28"/>
        </w:rPr>
        <w:t xml:space="preserve"> городского округа Пелым в 2023</w:t>
      </w:r>
      <w:r w:rsidR="00AE258B">
        <w:rPr>
          <w:bCs/>
          <w:sz w:val="28"/>
          <w:szCs w:val="28"/>
        </w:rPr>
        <w:t xml:space="preserve"> году.</w:t>
      </w:r>
    </w:p>
    <w:p w:rsidR="00E57DB0" w:rsidRPr="00BD4C10" w:rsidRDefault="001177DE" w:rsidP="001177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5A55">
        <w:rPr>
          <w:sz w:val="28"/>
          <w:szCs w:val="28"/>
        </w:rPr>
        <w:t>Утвердить план-график проведения ВПР</w:t>
      </w:r>
      <w:r w:rsidR="00795A55" w:rsidRPr="00795A55">
        <w:rPr>
          <w:bCs/>
          <w:sz w:val="28"/>
          <w:szCs w:val="28"/>
        </w:rPr>
        <w:t xml:space="preserve"> </w:t>
      </w:r>
      <w:r w:rsidR="003168A1">
        <w:rPr>
          <w:bCs/>
          <w:sz w:val="28"/>
          <w:szCs w:val="28"/>
        </w:rPr>
        <w:t>на территории</w:t>
      </w:r>
      <w:r w:rsidR="00A4601D">
        <w:rPr>
          <w:bCs/>
          <w:sz w:val="28"/>
          <w:szCs w:val="28"/>
        </w:rPr>
        <w:t xml:space="preserve"> городского округа Пелым в 2023</w:t>
      </w:r>
      <w:r w:rsidR="00795A55">
        <w:rPr>
          <w:bCs/>
          <w:sz w:val="28"/>
          <w:szCs w:val="28"/>
        </w:rPr>
        <w:t xml:space="preserve"> году (Прилагается)</w:t>
      </w:r>
      <w:r w:rsidR="002D6248">
        <w:rPr>
          <w:sz w:val="28"/>
          <w:szCs w:val="28"/>
        </w:rPr>
        <w:t>.</w:t>
      </w:r>
    </w:p>
    <w:p w:rsidR="00393663" w:rsidRDefault="00E57DB0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D4C10">
        <w:rPr>
          <w:bCs/>
          <w:sz w:val="28"/>
          <w:szCs w:val="28"/>
        </w:rPr>
        <w:t>3</w:t>
      </w:r>
      <w:r w:rsidR="004B0985">
        <w:rPr>
          <w:bCs/>
          <w:sz w:val="28"/>
          <w:szCs w:val="28"/>
        </w:rPr>
        <w:t xml:space="preserve">. </w:t>
      </w:r>
      <w:r w:rsidR="00A4601D">
        <w:rPr>
          <w:bCs/>
          <w:sz w:val="28"/>
          <w:szCs w:val="28"/>
        </w:rPr>
        <w:t>Директору</w:t>
      </w:r>
      <w:r w:rsidR="00AE258B">
        <w:rPr>
          <w:bCs/>
          <w:sz w:val="28"/>
          <w:szCs w:val="28"/>
        </w:rPr>
        <w:t xml:space="preserve"> муниципального казенного общеобразовательного</w:t>
      </w:r>
      <w:r w:rsidR="00795A55">
        <w:rPr>
          <w:bCs/>
          <w:sz w:val="28"/>
          <w:szCs w:val="28"/>
        </w:rPr>
        <w:t xml:space="preserve"> </w:t>
      </w:r>
      <w:r w:rsidR="003168A1">
        <w:rPr>
          <w:bCs/>
          <w:sz w:val="28"/>
          <w:szCs w:val="28"/>
        </w:rPr>
        <w:t>учреждения средняя</w:t>
      </w:r>
      <w:r w:rsidR="00AE258B">
        <w:rPr>
          <w:bCs/>
          <w:sz w:val="28"/>
          <w:szCs w:val="28"/>
        </w:rPr>
        <w:t xml:space="preserve"> общеобразовательная школа № 1 п. Пелым </w:t>
      </w:r>
      <w:r w:rsidR="00A4601D">
        <w:rPr>
          <w:bCs/>
          <w:sz w:val="28"/>
          <w:szCs w:val="28"/>
        </w:rPr>
        <w:t>(</w:t>
      </w:r>
      <w:r w:rsidR="003168A1">
        <w:rPr>
          <w:bCs/>
          <w:sz w:val="28"/>
          <w:szCs w:val="28"/>
        </w:rPr>
        <w:t>Т.А.</w:t>
      </w:r>
      <w:r w:rsidR="004B0985">
        <w:rPr>
          <w:bCs/>
          <w:sz w:val="28"/>
          <w:szCs w:val="28"/>
        </w:rPr>
        <w:t xml:space="preserve"> </w:t>
      </w:r>
      <w:bookmarkStart w:id="0" w:name="_GoBack"/>
      <w:bookmarkEnd w:id="0"/>
      <w:r w:rsidR="003168A1">
        <w:rPr>
          <w:bCs/>
          <w:sz w:val="28"/>
          <w:szCs w:val="28"/>
        </w:rPr>
        <w:t>Смирновой</w:t>
      </w:r>
      <w:r w:rsidR="00795A55">
        <w:rPr>
          <w:bCs/>
          <w:sz w:val="28"/>
          <w:szCs w:val="28"/>
        </w:rPr>
        <w:t>):</w:t>
      </w:r>
    </w:p>
    <w:p w:rsidR="00795A55" w:rsidRDefault="00795A55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рганизова</w:t>
      </w:r>
      <w:r w:rsidR="003168A1">
        <w:rPr>
          <w:bCs/>
          <w:sz w:val="28"/>
          <w:szCs w:val="28"/>
        </w:rPr>
        <w:t>ть проведение ВПР на территории</w:t>
      </w:r>
      <w:r w:rsidR="00A4601D">
        <w:rPr>
          <w:bCs/>
          <w:sz w:val="28"/>
          <w:szCs w:val="28"/>
        </w:rPr>
        <w:t xml:space="preserve"> городского округа Пелым в 2023</w:t>
      </w:r>
      <w:r>
        <w:rPr>
          <w:bCs/>
          <w:sz w:val="28"/>
          <w:szCs w:val="28"/>
        </w:rPr>
        <w:t xml:space="preserve"> году, в соответствии с планом-графиком проведения ВПР;</w:t>
      </w:r>
    </w:p>
    <w:p w:rsidR="00795A55" w:rsidRDefault="00795A55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азначить ответственных за проведение ВПР в учреждении;</w:t>
      </w:r>
    </w:p>
    <w:p w:rsidR="00795A55" w:rsidRDefault="00795A55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назначить ответственных за выкладку ВПР на сервер общеобразовательного учреждения;</w:t>
      </w:r>
    </w:p>
    <w:p w:rsidR="00795A55" w:rsidRDefault="00795A55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назначить ответственных за размещение информации о проведении ВПР на официальном сайте учреждения в сети «Интернет»;</w:t>
      </w:r>
    </w:p>
    <w:p w:rsidR="00963A22" w:rsidRDefault="00963A22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4F56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нформировать учащихся и родителей (законных представителей) о сроках </w:t>
      </w:r>
      <w:r w:rsidR="00A4601D">
        <w:rPr>
          <w:bCs/>
          <w:sz w:val="28"/>
          <w:szCs w:val="28"/>
        </w:rPr>
        <w:t>и порядке проведения ВПР в 2023</w:t>
      </w:r>
      <w:r>
        <w:rPr>
          <w:bCs/>
          <w:sz w:val="28"/>
          <w:szCs w:val="28"/>
        </w:rPr>
        <w:t xml:space="preserve"> году;</w:t>
      </w:r>
    </w:p>
    <w:p w:rsidR="00963A22" w:rsidRPr="003168A1" w:rsidRDefault="00963A22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251231">
        <w:rPr>
          <w:bCs/>
          <w:sz w:val="28"/>
          <w:szCs w:val="28"/>
        </w:rPr>
        <w:t xml:space="preserve">6) </w:t>
      </w:r>
      <w:r w:rsidRPr="003168A1">
        <w:rPr>
          <w:bCs/>
          <w:sz w:val="28"/>
          <w:szCs w:val="28"/>
        </w:rPr>
        <w:t xml:space="preserve">обеспечить хранение работ участников мероприятий </w:t>
      </w:r>
      <w:r w:rsidR="00251231" w:rsidRPr="003168A1">
        <w:rPr>
          <w:bCs/>
          <w:sz w:val="28"/>
          <w:szCs w:val="28"/>
        </w:rPr>
        <w:t>плана-графика, утвержденного настоящим пост</w:t>
      </w:r>
      <w:r w:rsidR="003168A1" w:rsidRPr="003168A1">
        <w:rPr>
          <w:bCs/>
          <w:sz w:val="28"/>
          <w:szCs w:val="28"/>
        </w:rPr>
        <w:t>ановлением, в срок до 01.07.2023</w:t>
      </w:r>
      <w:r w:rsidR="00251231" w:rsidRPr="003168A1">
        <w:rPr>
          <w:bCs/>
          <w:sz w:val="28"/>
          <w:szCs w:val="28"/>
        </w:rPr>
        <w:t xml:space="preserve"> года.</w:t>
      </w:r>
    </w:p>
    <w:p w:rsidR="00963A22" w:rsidRPr="00963A22" w:rsidRDefault="00963A22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963A22">
        <w:rPr>
          <w:bCs/>
          <w:sz w:val="28"/>
          <w:szCs w:val="28"/>
        </w:rPr>
        <w:lastRenderedPageBreak/>
        <w:t>7) информировать участников мероприятий о полученных результатах ВПР;</w:t>
      </w:r>
    </w:p>
    <w:p w:rsidR="00963A22" w:rsidRDefault="00963A22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963A22">
        <w:rPr>
          <w:bCs/>
          <w:sz w:val="28"/>
          <w:szCs w:val="28"/>
        </w:rPr>
        <w:t xml:space="preserve">8) </w:t>
      </w:r>
      <w:r>
        <w:rPr>
          <w:bCs/>
          <w:sz w:val="28"/>
          <w:szCs w:val="28"/>
        </w:rPr>
        <w:t>обеспечить присутствие независимых наблюдателей из числа родительской общественности, членов общественных объединений;</w:t>
      </w:r>
    </w:p>
    <w:p w:rsidR="00963A22" w:rsidRDefault="00963A22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предоставить в муниципальное казенное учреждение городского округа Пелым «Информационно-методический центр» (Е.Г.Голяк) анализ результатов ВПР.</w:t>
      </w:r>
    </w:p>
    <w:p w:rsidR="00963A22" w:rsidRDefault="00963A22" w:rsidP="002D6248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Возложить ответственность за подготовку и проведение ВПР на территории городского округа Пелым на методиста профессиональной педагогической деятельности муниципального казенного учреждения городского округа Пелым «Информационно-методический центр» (Е.Г.Голяк), муниципального координатора ВПР.</w:t>
      </w:r>
    </w:p>
    <w:p w:rsidR="00963A22" w:rsidRPr="00963A22" w:rsidRDefault="00D23551" w:rsidP="00D23551">
      <w:pPr>
        <w:pStyle w:val="a3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</w:t>
      </w:r>
      <w:r w:rsidR="00963A22">
        <w:rPr>
          <w:bCs/>
          <w:sz w:val="28"/>
          <w:szCs w:val="28"/>
        </w:rPr>
        <w:t>астоящее постановление опубликовать в информационной газете «Пелымский вестник</w:t>
      </w:r>
      <w:r>
        <w:rPr>
          <w:bCs/>
          <w:sz w:val="28"/>
          <w:szCs w:val="28"/>
        </w:rPr>
        <w:t>» и разместить на официальном сайте городского округа Пелым в сети «Интернет».</w:t>
      </w:r>
    </w:p>
    <w:p w:rsidR="005E3842" w:rsidRPr="00BD4C10" w:rsidRDefault="00D23551" w:rsidP="005E3842">
      <w:pPr>
        <w:pStyle w:val="a3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057193" w:rsidRPr="00BD4C10">
        <w:rPr>
          <w:bCs/>
          <w:sz w:val="28"/>
          <w:szCs w:val="28"/>
        </w:rPr>
        <w:t>.</w:t>
      </w:r>
      <w:r w:rsidR="004B0985">
        <w:rPr>
          <w:bCs/>
          <w:sz w:val="28"/>
          <w:szCs w:val="28"/>
        </w:rPr>
        <w:t xml:space="preserve"> </w:t>
      </w:r>
      <w:r w:rsidR="005E3842" w:rsidRPr="00BD4C10">
        <w:rPr>
          <w:sz w:val="28"/>
          <w:szCs w:val="28"/>
        </w:rPr>
        <w:t xml:space="preserve">Контроль исполнения настоящего </w:t>
      </w:r>
      <w:r w:rsidR="005E3842">
        <w:rPr>
          <w:sz w:val="28"/>
          <w:szCs w:val="28"/>
        </w:rPr>
        <w:t>распоряже</w:t>
      </w:r>
      <w:r w:rsidR="005E3842" w:rsidRPr="00BD4C10">
        <w:rPr>
          <w:sz w:val="28"/>
          <w:szCs w:val="28"/>
        </w:rPr>
        <w:t>ния возложить на заместителя главы администрации А.А. Пелевину.</w:t>
      </w:r>
    </w:p>
    <w:p w:rsidR="005E3842" w:rsidRPr="00E02B12" w:rsidRDefault="005E3842" w:rsidP="005E3842">
      <w:pPr>
        <w:jc w:val="both"/>
        <w:rPr>
          <w:sz w:val="28"/>
          <w:szCs w:val="28"/>
        </w:rPr>
      </w:pPr>
    </w:p>
    <w:p w:rsidR="00DA01DF" w:rsidRDefault="00DA01DF" w:rsidP="00384394">
      <w:pPr>
        <w:pStyle w:val="a3"/>
        <w:tabs>
          <w:tab w:val="left" w:pos="1276"/>
        </w:tabs>
        <w:jc w:val="both"/>
        <w:rPr>
          <w:bCs/>
          <w:sz w:val="28"/>
          <w:szCs w:val="28"/>
        </w:rPr>
      </w:pPr>
    </w:p>
    <w:p w:rsidR="00384394" w:rsidRPr="00384394" w:rsidRDefault="00384394" w:rsidP="00384394">
      <w:pPr>
        <w:pStyle w:val="a3"/>
        <w:tabs>
          <w:tab w:val="left" w:pos="1276"/>
        </w:tabs>
        <w:jc w:val="both"/>
        <w:rPr>
          <w:bCs/>
          <w:sz w:val="28"/>
          <w:szCs w:val="28"/>
        </w:rPr>
      </w:pPr>
    </w:p>
    <w:p w:rsidR="006C1A8E" w:rsidRPr="00E02B12" w:rsidRDefault="006C1A8E" w:rsidP="006C1A8E">
      <w:pPr>
        <w:jc w:val="both"/>
        <w:rPr>
          <w:sz w:val="28"/>
          <w:szCs w:val="28"/>
        </w:rPr>
      </w:pPr>
    </w:p>
    <w:p w:rsidR="000335AA" w:rsidRDefault="00384394" w:rsidP="006C1A8E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0335AA">
        <w:rPr>
          <w:sz w:val="28"/>
          <w:szCs w:val="28"/>
        </w:rPr>
        <w:t>о. главы администрации</w:t>
      </w:r>
    </w:p>
    <w:p w:rsidR="006C1A8E" w:rsidRPr="00E02B12" w:rsidRDefault="00384394" w:rsidP="006C1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                           </w:t>
      </w:r>
      <w:r w:rsidR="000335AA">
        <w:rPr>
          <w:sz w:val="28"/>
          <w:szCs w:val="28"/>
        </w:rPr>
        <w:t xml:space="preserve">     Т. Н. Баландина</w:t>
      </w:r>
    </w:p>
    <w:p w:rsidR="00F96778" w:rsidRDefault="003168A1" w:rsidP="00D7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84394" w:rsidRDefault="00384394" w:rsidP="00D75931">
      <w:pPr>
        <w:jc w:val="center"/>
        <w:rPr>
          <w:b/>
          <w:sz w:val="28"/>
          <w:szCs w:val="28"/>
        </w:rPr>
      </w:pPr>
    </w:p>
    <w:p w:rsidR="00384394" w:rsidRDefault="00384394" w:rsidP="00D75931">
      <w:pPr>
        <w:jc w:val="center"/>
        <w:rPr>
          <w:b/>
          <w:sz w:val="28"/>
          <w:szCs w:val="28"/>
        </w:rPr>
      </w:pPr>
    </w:p>
    <w:p w:rsidR="00384394" w:rsidRDefault="00384394" w:rsidP="00D75931">
      <w:pPr>
        <w:jc w:val="center"/>
        <w:rPr>
          <w:b/>
          <w:sz w:val="28"/>
          <w:szCs w:val="28"/>
        </w:rPr>
      </w:pPr>
    </w:p>
    <w:p w:rsidR="00384394" w:rsidRDefault="00384394" w:rsidP="00D75931">
      <w:pPr>
        <w:jc w:val="center"/>
        <w:rPr>
          <w:b/>
          <w:sz w:val="28"/>
          <w:szCs w:val="28"/>
        </w:rPr>
      </w:pPr>
    </w:p>
    <w:p w:rsidR="00384394" w:rsidRDefault="00384394" w:rsidP="00D75931">
      <w:pPr>
        <w:jc w:val="center"/>
        <w:rPr>
          <w:b/>
          <w:sz w:val="28"/>
          <w:szCs w:val="28"/>
        </w:rPr>
      </w:pPr>
    </w:p>
    <w:p w:rsidR="00384394" w:rsidRDefault="00384394" w:rsidP="00D75931">
      <w:pPr>
        <w:jc w:val="center"/>
        <w:rPr>
          <w:b/>
          <w:sz w:val="28"/>
          <w:szCs w:val="28"/>
        </w:rPr>
      </w:pPr>
    </w:p>
    <w:p w:rsidR="00384394" w:rsidRDefault="00384394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p w:rsidR="003168A1" w:rsidRDefault="003168A1" w:rsidP="00D75931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4B0985" w:rsidTr="004B0985">
        <w:tc>
          <w:tcPr>
            <w:tcW w:w="5637" w:type="dxa"/>
          </w:tcPr>
          <w:p w:rsidR="004B0985" w:rsidRDefault="004B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</w:tcPr>
          <w:p w:rsidR="004B0985" w:rsidRDefault="004B09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ВЕРЖДЕН:</w:t>
            </w:r>
          </w:p>
          <w:p w:rsidR="004B0985" w:rsidRDefault="004B09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4B0985" w:rsidRDefault="004B09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го округа Пелым </w:t>
            </w:r>
          </w:p>
          <w:p w:rsidR="004B0985" w:rsidRDefault="004B09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en-US"/>
              </w:rPr>
              <w:t>15.03.2023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u w:val="single"/>
                <w:lang w:eastAsia="en-US"/>
              </w:rPr>
              <w:t>72</w:t>
            </w:r>
          </w:p>
          <w:p w:rsidR="004B0985" w:rsidRDefault="004B09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168A1" w:rsidRPr="004E50CB" w:rsidRDefault="003168A1" w:rsidP="003168A1">
      <w:pPr>
        <w:jc w:val="center"/>
        <w:rPr>
          <w:sz w:val="28"/>
          <w:szCs w:val="28"/>
        </w:rPr>
      </w:pPr>
      <w:r w:rsidRPr="004E50CB">
        <w:rPr>
          <w:sz w:val="28"/>
          <w:szCs w:val="28"/>
        </w:rPr>
        <w:t>ПЛАН-ГРАФИК</w:t>
      </w:r>
    </w:p>
    <w:p w:rsidR="003168A1" w:rsidRDefault="003168A1" w:rsidP="003168A1">
      <w:pPr>
        <w:jc w:val="center"/>
        <w:rPr>
          <w:sz w:val="28"/>
          <w:szCs w:val="28"/>
        </w:rPr>
      </w:pPr>
      <w:r w:rsidRPr="004E50CB">
        <w:rPr>
          <w:sz w:val="28"/>
          <w:szCs w:val="28"/>
        </w:rPr>
        <w:t>проведения Всероссийских п</w:t>
      </w:r>
      <w:r>
        <w:rPr>
          <w:sz w:val="28"/>
          <w:szCs w:val="28"/>
        </w:rPr>
        <w:t xml:space="preserve">роверочных работ на территории </w:t>
      </w:r>
      <w:r w:rsidRPr="004E50CB">
        <w:rPr>
          <w:sz w:val="28"/>
          <w:szCs w:val="28"/>
        </w:rPr>
        <w:t xml:space="preserve">городского округа Пелым в </w:t>
      </w:r>
      <w:r>
        <w:rPr>
          <w:sz w:val="28"/>
          <w:szCs w:val="28"/>
        </w:rPr>
        <w:t>2023</w:t>
      </w:r>
      <w:r w:rsidRPr="004E50CB">
        <w:rPr>
          <w:sz w:val="28"/>
          <w:szCs w:val="28"/>
        </w:rPr>
        <w:t xml:space="preserve"> году</w:t>
      </w:r>
    </w:p>
    <w:p w:rsidR="003168A1" w:rsidRPr="004B0985" w:rsidRDefault="003168A1" w:rsidP="003168A1">
      <w:pPr>
        <w:jc w:val="center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5"/>
        <w:gridCol w:w="2788"/>
        <w:gridCol w:w="3386"/>
        <w:gridCol w:w="2092"/>
      </w:tblGrid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Класс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Предмет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 xml:space="preserve">Дата проведения ВПР 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Время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Русский язык 1 часть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6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Русский язык 2 часть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7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Математика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28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bottom w:val="single" w:sz="12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  <w:tcBorders>
              <w:bottom w:val="single" w:sz="12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86" w:type="dxa"/>
            <w:tcBorders>
              <w:bottom w:val="single" w:sz="12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29.03</w:t>
            </w:r>
          </w:p>
        </w:tc>
        <w:tc>
          <w:tcPr>
            <w:tcW w:w="2092" w:type="dxa"/>
            <w:tcBorders>
              <w:bottom w:val="single" w:sz="12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12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  <w:tcBorders>
              <w:top w:val="single" w:sz="12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Математика</w:t>
            </w:r>
          </w:p>
        </w:tc>
        <w:tc>
          <w:tcPr>
            <w:tcW w:w="3386" w:type="dxa"/>
            <w:tcBorders>
              <w:top w:val="single" w:sz="12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6.03</w:t>
            </w:r>
          </w:p>
        </w:tc>
        <w:tc>
          <w:tcPr>
            <w:tcW w:w="2092" w:type="dxa"/>
            <w:tcBorders>
              <w:top w:val="single" w:sz="12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7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0 мин</w:t>
            </w:r>
          </w:p>
        </w:tc>
      </w:tr>
      <w:tr w:rsidR="003168A1" w:rsidRPr="00032372" w:rsidTr="00D946F3">
        <w:tc>
          <w:tcPr>
            <w:tcW w:w="1305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История</w:t>
            </w:r>
          </w:p>
        </w:tc>
        <w:tc>
          <w:tcPr>
            <w:tcW w:w="3386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1.03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Биология</w:t>
            </w:r>
          </w:p>
        </w:tc>
        <w:tc>
          <w:tcPr>
            <w:tcW w:w="3386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.04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Математика</w:t>
            </w:r>
          </w:p>
        </w:tc>
        <w:tc>
          <w:tcPr>
            <w:tcW w:w="3386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6.03</w:t>
            </w:r>
          </w:p>
        </w:tc>
        <w:tc>
          <w:tcPr>
            <w:tcW w:w="2092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7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Биолог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.04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География</w:t>
            </w:r>
          </w:p>
        </w:tc>
        <w:tc>
          <w:tcPr>
            <w:tcW w:w="3386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1.03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386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29.03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История</w:t>
            </w:r>
          </w:p>
        </w:tc>
        <w:tc>
          <w:tcPr>
            <w:tcW w:w="3386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0.03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Математика</w:t>
            </w:r>
          </w:p>
        </w:tc>
        <w:tc>
          <w:tcPr>
            <w:tcW w:w="3386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28.03</w:t>
            </w:r>
          </w:p>
        </w:tc>
        <w:tc>
          <w:tcPr>
            <w:tcW w:w="2092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.04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Биолог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0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Географ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1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Физика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29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386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6.03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4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История</w:t>
            </w:r>
          </w:p>
        </w:tc>
        <w:tc>
          <w:tcPr>
            <w:tcW w:w="3386" w:type="dxa"/>
            <w:tcBorders>
              <w:top w:val="single" w:sz="6" w:space="0" w:color="auto"/>
              <w:bottom w:val="single" w:sz="4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5.04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4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4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.0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Математика</w:t>
            </w:r>
          </w:p>
        </w:tc>
        <w:tc>
          <w:tcPr>
            <w:tcW w:w="3386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28.03</w:t>
            </w:r>
          </w:p>
        </w:tc>
        <w:tc>
          <w:tcPr>
            <w:tcW w:w="2092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0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Биолог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1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Географ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29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Физика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3.04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6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Истор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5.04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45 мин</w:t>
            </w:r>
          </w:p>
        </w:tc>
      </w:tr>
      <w:tr w:rsidR="003168A1" w:rsidRPr="00032372" w:rsidTr="00D946F3">
        <w:tc>
          <w:tcPr>
            <w:tcW w:w="1305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Химия</w:t>
            </w:r>
          </w:p>
        </w:tc>
        <w:tc>
          <w:tcPr>
            <w:tcW w:w="3386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7.03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1</w:t>
            </w:r>
          </w:p>
        </w:tc>
        <w:tc>
          <w:tcPr>
            <w:tcW w:w="2788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Физика</w:t>
            </w:r>
          </w:p>
        </w:tc>
        <w:tc>
          <w:tcPr>
            <w:tcW w:w="3386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06.03</w:t>
            </w:r>
          </w:p>
        </w:tc>
        <w:tc>
          <w:tcPr>
            <w:tcW w:w="2092" w:type="dxa"/>
            <w:tcBorders>
              <w:top w:val="single" w:sz="18" w:space="0" w:color="auto"/>
            </w:tcBorders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1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Хим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0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  <w:tr w:rsidR="003168A1" w:rsidRPr="00032372" w:rsidTr="00D946F3">
        <w:tc>
          <w:tcPr>
            <w:tcW w:w="1305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11</w:t>
            </w:r>
          </w:p>
        </w:tc>
        <w:tc>
          <w:tcPr>
            <w:tcW w:w="2788" w:type="dxa"/>
          </w:tcPr>
          <w:p w:rsidR="003168A1" w:rsidRPr="00032372" w:rsidRDefault="003168A1" w:rsidP="00D946F3">
            <w:pPr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География</w:t>
            </w:r>
          </w:p>
        </w:tc>
        <w:tc>
          <w:tcPr>
            <w:tcW w:w="3386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09.03</w:t>
            </w:r>
          </w:p>
        </w:tc>
        <w:tc>
          <w:tcPr>
            <w:tcW w:w="2092" w:type="dxa"/>
          </w:tcPr>
          <w:p w:rsidR="003168A1" w:rsidRPr="00032372" w:rsidRDefault="003168A1" w:rsidP="00D946F3">
            <w:pPr>
              <w:jc w:val="center"/>
              <w:rPr>
                <w:sz w:val="28"/>
                <w:szCs w:val="28"/>
              </w:rPr>
            </w:pPr>
            <w:r w:rsidRPr="00032372">
              <w:rPr>
                <w:sz w:val="28"/>
                <w:szCs w:val="28"/>
              </w:rPr>
              <w:t>90 мин</w:t>
            </w:r>
          </w:p>
        </w:tc>
      </w:tr>
    </w:tbl>
    <w:p w:rsidR="00582D45" w:rsidRPr="00582D45" w:rsidRDefault="00582D45" w:rsidP="00582D45">
      <w:pPr>
        <w:jc w:val="both"/>
        <w:rPr>
          <w:rFonts w:asciiTheme="minorHAnsi" w:hAnsiTheme="minorHAnsi" w:cs="Liberation Serif"/>
          <w:i/>
        </w:rPr>
      </w:pPr>
    </w:p>
    <w:sectPr w:rsidR="00582D45" w:rsidRPr="00582D45" w:rsidSect="0038439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Bell MT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797"/>
    <w:multiLevelType w:val="multilevel"/>
    <w:tmpl w:val="0B48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D3663"/>
    <w:multiLevelType w:val="multilevel"/>
    <w:tmpl w:val="EC5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B0FAE"/>
    <w:multiLevelType w:val="hybridMultilevel"/>
    <w:tmpl w:val="52108D80"/>
    <w:lvl w:ilvl="0" w:tplc="CA7C9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D01C00"/>
    <w:multiLevelType w:val="hybridMultilevel"/>
    <w:tmpl w:val="D584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20F03"/>
    <w:multiLevelType w:val="multilevel"/>
    <w:tmpl w:val="155E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C1A8E"/>
    <w:rsid w:val="000001FC"/>
    <w:rsid w:val="0000075E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14D0"/>
    <w:rsid w:val="000115EC"/>
    <w:rsid w:val="000118F0"/>
    <w:rsid w:val="000119A6"/>
    <w:rsid w:val="00011E92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BD8"/>
    <w:rsid w:val="00020F7D"/>
    <w:rsid w:val="00021576"/>
    <w:rsid w:val="000217A2"/>
    <w:rsid w:val="00021D05"/>
    <w:rsid w:val="00021EBC"/>
    <w:rsid w:val="00021F8B"/>
    <w:rsid w:val="0002212C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7B9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5AA"/>
    <w:rsid w:val="000339EB"/>
    <w:rsid w:val="00033AB3"/>
    <w:rsid w:val="00033B8B"/>
    <w:rsid w:val="00033E75"/>
    <w:rsid w:val="00034072"/>
    <w:rsid w:val="000341F0"/>
    <w:rsid w:val="00034BD2"/>
    <w:rsid w:val="00034C9E"/>
    <w:rsid w:val="00034FB1"/>
    <w:rsid w:val="0003532C"/>
    <w:rsid w:val="00035777"/>
    <w:rsid w:val="00035AF8"/>
    <w:rsid w:val="00035F7A"/>
    <w:rsid w:val="00036174"/>
    <w:rsid w:val="0003617E"/>
    <w:rsid w:val="00036F01"/>
    <w:rsid w:val="00037425"/>
    <w:rsid w:val="0003752E"/>
    <w:rsid w:val="000375EA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BD"/>
    <w:rsid w:val="000421EA"/>
    <w:rsid w:val="000426A4"/>
    <w:rsid w:val="00042B29"/>
    <w:rsid w:val="00042FB5"/>
    <w:rsid w:val="000436A8"/>
    <w:rsid w:val="00043702"/>
    <w:rsid w:val="00043BFC"/>
    <w:rsid w:val="0004401C"/>
    <w:rsid w:val="0004408E"/>
    <w:rsid w:val="000445BF"/>
    <w:rsid w:val="000446B0"/>
    <w:rsid w:val="00044DC4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6DF6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193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4B"/>
    <w:rsid w:val="000612F2"/>
    <w:rsid w:val="00061686"/>
    <w:rsid w:val="00061B36"/>
    <w:rsid w:val="00061C85"/>
    <w:rsid w:val="00061F3D"/>
    <w:rsid w:val="000628D1"/>
    <w:rsid w:val="00062B00"/>
    <w:rsid w:val="000638C6"/>
    <w:rsid w:val="00063B84"/>
    <w:rsid w:val="00064005"/>
    <w:rsid w:val="0006434C"/>
    <w:rsid w:val="0006478D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987"/>
    <w:rsid w:val="00067D3C"/>
    <w:rsid w:val="00070717"/>
    <w:rsid w:val="000709F2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52B"/>
    <w:rsid w:val="00073660"/>
    <w:rsid w:val="00073F5B"/>
    <w:rsid w:val="000746D1"/>
    <w:rsid w:val="00074C32"/>
    <w:rsid w:val="000752CD"/>
    <w:rsid w:val="00075726"/>
    <w:rsid w:val="00075DB2"/>
    <w:rsid w:val="00075DFF"/>
    <w:rsid w:val="0007619B"/>
    <w:rsid w:val="0007639C"/>
    <w:rsid w:val="00076807"/>
    <w:rsid w:val="00076A63"/>
    <w:rsid w:val="0007741B"/>
    <w:rsid w:val="00077499"/>
    <w:rsid w:val="00077CE6"/>
    <w:rsid w:val="00080BE1"/>
    <w:rsid w:val="000813F8"/>
    <w:rsid w:val="00081AEE"/>
    <w:rsid w:val="00081BC7"/>
    <w:rsid w:val="00081EC2"/>
    <w:rsid w:val="00081F1C"/>
    <w:rsid w:val="00082213"/>
    <w:rsid w:val="0008228C"/>
    <w:rsid w:val="00082804"/>
    <w:rsid w:val="00082983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6FF"/>
    <w:rsid w:val="000868DC"/>
    <w:rsid w:val="0008702B"/>
    <w:rsid w:val="00087254"/>
    <w:rsid w:val="000873DA"/>
    <w:rsid w:val="000873EA"/>
    <w:rsid w:val="000879F8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7E6"/>
    <w:rsid w:val="000919DE"/>
    <w:rsid w:val="00091DFA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571"/>
    <w:rsid w:val="0009585E"/>
    <w:rsid w:val="000958C1"/>
    <w:rsid w:val="00095A46"/>
    <w:rsid w:val="000961DB"/>
    <w:rsid w:val="00096362"/>
    <w:rsid w:val="00096A47"/>
    <w:rsid w:val="00096B61"/>
    <w:rsid w:val="000972E2"/>
    <w:rsid w:val="00097A03"/>
    <w:rsid w:val="00097F0E"/>
    <w:rsid w:val="000A02B3"/>
    <w:rsid w:val="000A052A"/>
    <w:rsid w:val="000A0541"/>
    <w:rsid w:val="000A06C8"/>
    <w:rsid w:val="000A085F"/>
    <w:rsid w:val="000A0C73"/>
    <w:rsid w:val="000A0F2B"/>
    <w:rsid w:val="000A113B"/>
    <w:rsid w:val="000A15AC"/>
    <w:rsid w:val="000A1613"/>
    <w:rsid w:val="000A1715"/>
    <w:rsid w:val="000A19DE"/>
    <w:rsid w:val="000A1A92"/>
    <w:rsid w:val="000A25D6"/>
    <w:rsid w:val="000A2BDF"/>
    <w:rsid w:val="000A33A5"/>
    <w:rsid w:val="000A35A5"/>
    <w:rsid w:val="000A39A4"/>
    <w:rsid w:val="000A3BB9"/>
    <w:rsid w:val="000A3FFE"/>
    <w:rsid w:val="000A43BC"/>
    <w:rsid w:val="000A481C"/>
    <w:rsid w:val="000A4A5A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1"/>
    <w:rsid w:val="000A6FE8"/>
    <w:rsid w:val="000A71C6"/>
    <w:rsid w:val="000A78F5"/>
    <w:rsid w:val="000A7B34"/>
    <w:rsid w:val="000B03F4"/>
    <w:rsid w:val="000B04F6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1DC"/>
    <w:rsid w:val="000B53EF"/>
    <w:rsid w:val="000B5405"/>
    <w:rsid w:val="000B56A7"/>
    <w:rsid w:val="000B5B3F"/>
    <w:rsid w:val="000B5C93"/>
    <w:rsid w:val="000B6578"/>
    <w:rsid w:val="000B6881"/>
    <w:rsid w:val="000B6960"/>
    <w:rsid w:val="000B6D08"/>
    <w:rsid w:val="000B6D8E"/>
    <w:rsid w:val="000B6E6A"/>
    <w:rsid w:val="000B6F1F"/>
    <w:rsid w:val="000B71DC"/>
    <w:rsid w:val="000B756A"/>
    <w:rsid w:val="000B77B8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75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2F2"/>
    <w:rsid w:val="000C3329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0F7D"/>
    <w:rsid w:val="000D1199"/>
    <w:rsid w:val="000D1205"/>
    <w:rsid w:val="000D1771"/>
    <w:rsid w:val="000D18AD"/>
    <w:rsid w:val="000D1A20"/>
    <w:rsid w:val="000D1BD6"/>
    <w:rsid w:val="000D2163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AF5"/>
    <w:rsid w:val="000D5BF1"/>
    <w:rsid w:val="000D6D5A"/>
    <w:rsid w:val="000D6EC6"/>
    <w:rsid w:val="000D7129"/>
    <w:rsid w:val="000D7398"/>
    <w:rsid w:val="000D7EDC"/>
    <w:rsid w:val="000E00AA"/>
    <w:rsid w:val="000E02F4"/>
    <w:rsid w:val="000E043F"/>
    <w:rsid w:val="000E04F6"/>
    <w:rsid w:val="000E0BB2"/>
    <w:rsid w:val="000E1D20"/>
    <w:rsid w:val="000E2C21"/>
    <w:rsid w:val="000E3283"/>
    <w:rsid w:val="000E32C7"/>
    <w:rsid w:val="000E32DA"/>
    <w:rsid w:val="000E3329"/>
    <w:rsid w:val="000E3FF4"/>
    <w:rsid w:val="000E4109"/>
    <w:rsid w:val="000E41AB"/>
    <w:rsid w:val="000E43EC"/>
    <w:rsid w:val="000E48EA"/>
    <w:rsid w:val="000E4B31"/>
    <w:rsid w:val="000E4C04"/>
    <w:rsid w:val="000E561E"/>
    <w:rsid w:val="000E5DCF"/>
    <w:rsid w:val="000E5E53"/>
    <w:rsid w:val="000E5F9D"/>
    <w:rsid w:val="000E5FE3"/>
    <w:rsid w:val="000E6502"/>
    <w:rsid w:val="000E69E5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1835"/>
    <w:rsid w:val="000F20BC"/>
    <w:rsid w:val="000F2219"/>
    <w:rsid w:val="000F2248"/>
    <w:rsid w:val="000F2A5C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365"/>
    <w:rsid w:val="00100855"/>
    <w:rsid w:val="00100A77"/>
    <w:rsid w:val="00100AB9"/>
    <w:rsid w:val="00100B60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5E5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46F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CE8"/>
    <w:rsid w:val="00116D51"/>
    <w:rsid w:val="00117090"/>
    <w:rsid w:val="0011722E"/>
    <w:rsid w:val="00117273"/>
    <w:rsid w:val="001177D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079"/>
    <w:rsid w:val="0012328C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5E48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42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2EC"/>
    <w:rsid w:val="00136677"/>
    <w:rsid w:val="001367EC"/>
    <w:rsid w:val="001369A7"/>
    <w:rsid w:val="00137AF1"/>
    <w:rsid w:val="00137E70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96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8FC"/>
    <w:rsid w:val="00145CD6"/>
    <w:rsid w:val="00145D38"/>
    <w:rsid w:val="00145F7A"/>
    <w:rsid w:val="001478B6"/>
    <w:rsid w:val="00147BFB"/>
    <w:rsid w:val="00147DFE"/>
    <w:rsid w:val="00147FA4"/>
    <w:rsid w:val="001505BF"/>
    <w:rsid w:val="001506D7"/>
    <w:rsid w:val="00150713"/>
    <w:rsid w:val="00150E39"/>
    <w:rsid w:val="001510CC"/>
    <w:rsid w:val="00151BB8"/>
    <w:rsid w:val="00152044"/>
    <w:rsid w:val="00152440"/>
    <w:rsid w:val="00152501"/>
    <w:rsid w:val="00152AC3"/>
    <w:rsid w:val="00152F1D"/>
    <w:rsid w:val="001531C4"/>
    <w:rsid w:val="00153317"/>
    <w:rsid w:val="001539AA"/>
    <w:rsid w:val="00153D4C"/>
    <w:rsid w:val="00153E7E"/>
    <w:rsid w:val="00153F10"/>
    <w:rsid w:val="00154078"/>
    <w:rsid w:val="001547F3"/>
    <w:rsid w:val="001548CF"/>
    <w:rsid w:val="00155A16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0C73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716"/>
    <w:rsid w:val="00167A28"/>
    <w:rsid w:val="00167BC9"/>
    <w:rsid w:val="00167C31"/>
    <w:rsid w:val="00167DAA"/>
    <w:rsid w:val="00170060"/>
    <w:rsid w:val="001701CA"/>
    <w:rsid w:val="00170248"/>
    <w:rsid w:val="001707C4"/>
    <w:rsid w:val="001708D0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AD4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773"/>
    <w:rsid w:val="001779B1"/>
    <w:rsid w:val="00177C14"/>
    <w:rsid w:val="00177DF9"/>
    <w:rsid w:val="00177E9E"/>
    <w:rsid w:val="0018083D"/>
    <w:rsid w:val="0018088C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359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3C4B"/>
    <w:rsid w:val="00193EA3"/>
    <w:rsid w:val="0019423F"/>
    <w:rsid w:val="0019464B"/>
    <w:rsid w:val="00194997"/>
    <w:rsid w:val="00194B96"/>
    <w:rsid w:val="00195A6C"/>
    <w:rsid w:val="00195CFE"/>
    <w:rsid w:val="00195E1D"/>
    <w:rsid w:val="00195EF8"/>
    <w:rsid w:val="0019612B"/>
    <w:rsid w:val="00196753"/>
    <w:rsid w:val="00196A42"/>
    <w:rsid w:val="00197BA8"/>
    <w:rsid w:val="001A03D5"/>
    <w:rsid w:val="001A088C"/>
    <w:rsid w:val="001A0E91"/>
    <w:rsid w:val="001A0F0F"/>
    <w:rsid w:val="001A12CA"/>
    <w:rsid w:val="001A23C8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27"/>
    <w:rsid w:val="001A3C9A"/>
    <w:rsid w:val="001A3CC2"/>
    <w:rsid w:val="001A3EA5"/>
    <w:rsid w:val="001A4855"/>
    <w:rsid w:val="001A48CD"/>
    <w:rsid w:val="001A4AAA"/>
    <w:rsid w:val="001A4E66"/>
    <w:rsid w:val="001A5074"/>
    <w:rsid w:val="001A50CE"/>
    <w:rsid w:val="001A54F4"/>
    <w:rsid w:val="001A55E0"/>
    <w:rsid w:val="001A619A"/>
    <w:rsid w:val="001A66EC"/>
    <w:rsid w:val="001A6BBC"/>
    <w:rsid w:val="001A7066"/>
    <w:rsid w:val="001A718C"/>
    <w:rsid w:val="001A7479"/>
    <w:rsid w:val="001A74B3"/>
    <w:rsid w:val="001A775E"/>
    <w:rsid w:val="001A7974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8D1"/>
    <w:rsid w:val="001B3F32"/>
    <w:rsid w:val="001B40FF"/>
    <w:rsid w:val="001B4677"/>
    <w:rsid w:val="001B4B5D"/>
    <w:rsid w:val="001B4DA3"/>
    <w:rsid w:val="001B4DB2"/>
    <w:rsid w:val="001B5230"/>
    <w:rsid w:val="001B54E3"/>
    <w:rsid w:val="001B58CF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127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6F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AE4"/>
    <w:rsid w:val="001D6FA8"/>
    <w:rsid w:val="001D71D8"/>
    <w:rsid w:val="001D74F8"/>
    <w:rsid w:val="001D7587"/>
    <w:rsid w:val="001D77DB"/>
    <w:rsid w:val="001D7B75"/>
    <w:rsid w:val="001D7F71"/>
    <w:rsid w:val="001E0143"/>
    <w:rsid w:val="001E026A"/>
    <w:rsid w:val="001E0274"/>
    <w:rsid w:val="001E046B"/>
    <w:rsid w:val="001E04F8"/>
    <w:rsid w:val="001E0654"/>
    <w:rsid w:val="001E085F"/>
    <w:rsid w:val="001E0CF0"/>
    <w:rsid w:val="001E0F81"/>
    <w:rsid w:val="001E110D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098"/>
    <w:rsid w:val="001E54A4"/>
    <w:rsid w:val="001E54D3"/>
    <w:rsid w:val="001E55EC"/>
    <w:rsid w:val="001E5615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481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646"/>
    <w:rsid w:val="001F4A06"/>
    <w:rsid w:val="001F55A0"/>
    <w:rsid w:val="001F5738"/>
    <w:rsid w:val="001F5D67"/>
    <w:rsid w:val="001F5FFF"/>
    <w:rsid w:val="001F645E"/>
    <w:rsid w:val="001F6636"/>
    <w:rsid w:val="001F6AC8"/>
    <w:rsid w:val="001F71BA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3EB"/>
    <w:rsid w:val="00203678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BAD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AE3"/>
    <w:rsid w:val="00210C30"/>
    <w:rsid w:val="00210F2D"/>
    <w:rsid w:val="002110AA"/>
    <w:rsid w:val="002110B8"/>
    <w:rsid w:val="002111D0"/>
    <w:rsid w:val="00211A7B"/>
    <w:rsid w:val="00211A90"/>
    <w:rsid w:val="00211A97"/>
    <w:rsid w:val="00211BF6"/>
    <w:rsid w:val="00211D84"/>
    <w:rsid w:val="002123D5"/>
    <w:rsid w:val="00212DE6"/>
    <w:rsid w:val="002131AF"/>
    <w:rsid w:val="0021320B"/>
    <w:rsid w:val="002132C4"/>
    <w:rsid w:val="00213411"/>
    <w:rsid w:val="00213471"/>
    <w:rsid w:val="002134F7"/>
    <w:rsid w:val="0021358A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4B0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0EFE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8E4"/>
    <w:rsid w:val="00234A8E"/>
    <w:rsid w:val="00234BAD"/>
    <w:rsid w:val="00234C6B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1D2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0F1"/>
    <w:rsid w:val="00242105"/>
    <w:rsid w:val="00242117"/>
    <w:rsid w:val="00242124"/>
    <w:rsid w:val="00242AEC"/>
    <w:rsid w:val="00242B97"/>
    <w:rsid w:val="00242C35"/>
    <w:rsid w:val="00242C62"/>
    <w:rsid w:val="00242CB5"/>
    <w:rsid w:val="00242D2F"/>
    <w:rsid w:val="002431F3"/>
    <w:rsid w:val="00243A27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690A"/>
    <w:rsid w:val="002476CF"/>
    <w:rsid w:val="002479C6"/>
    <w:rsid w:val="00247E58"/>
    <w:rsid w:val="0025021B"/>
    <w:rsid w:val="0025068B"/>
    <w:rsid w:val="002506CE"/>
    <w:rsid w:val="002507A2"/>
    <w:rsid w:val="00250C82"/>
    <w:rsid w:val="00250DF4"/>
    <w:rsid w:val="00251231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342"/>
    <w:rsid w:val="0025586F"/>
    <w:rsid w:val="002558BC"/>
    <w:rsid w:val="00255EF3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4B8"/>
    <w:rsid w:val="002619F8"/>
    <w:rsid w:val="00261A4E"/>
    <w:rsid w:val="00261C6F"/>
    <w:rsid w:val="00261DA9"/>
    <w:rsid w:val="00261E52"/>
    <w:rsid w:val="00261E7C"/>
    <w:rsid w:val="0026202A"/>
    <w:rsid w:val="00262155"/>
    <w:rsid w:val="002624F5"/>
    <w:rsid w:val="0026271E"/>
    <w:rsid w:val="00262974"/>
    <w:rsid w:val="002629B8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DF3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4D"/>
    <w:rsid w:val="002674FE"/>
    <w:rsid w:val="00267A8A"/>
    <w:rsid w:val="00267B7E"/>
    <w:rsid w:val="00267C12"/>
    <w:rsid w:val="00267E81"/>
    <w:rsid w:val="00267F57"/>
    <w:rsid w:val="00270029"/>
    <w:rsid w:val="0027063F"/>
    <w:rsid w:val="00270702"/>
    <w:rsid w:val="00270DC1"/>
    <w:rsid w:val="00271060"/>
    <w:rsid w:val="0027192B"/>
    <w:rsid w:val="00271989"/>
    <w:rsid w:val="00271B0B"/>
    <w:rsid w:val="00271D5A"/>
    <w:rsid w:val="00271E49"/>
    <w:rsid w:val="00272104"/>
    <w:rsid w:val="00272A1B"/>
    <w:rsid w:val="002736F0"/>
    <w:rsid w:val="00273B26"/>
    <w:rsid w:val="0027412F"/>
    <w:rsid w:val="0027467E"/>
    <w:rsid w:val="00274EFA"/>
    <w:rsid w:val="002755EE"/>
    <w:rsid w:val="00276227"/>
    <w:rsid w:val="0027687D"/>
    <w:rsid w:val="0027706E"/>
    <w:rsid w:val="00277326"/>
    <w:rsid w:val="002777FE"/>
    <w:rsid w:val="002779F6"/>
    <w:rsid w:val="00277A70"/>
    <w:rsid w:val="00277BCB"/>
    <w:rsid w:val="00277CDC"/>
    <w:rsid w:val="00277D76"/>
    <w:rsid w:val="00281223"/>
    <w:rsid w:val="0028170D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9C"/>
    <w:rsid w:val="00290642"/>
    <w:rsid w:val="0029069F"/>
    <w:rsid w:val="00290924"/>
    <w:rsid w:val="00291135"/>
    <w:rsid w:val="002911C8"/>
    <w:rsid w:val="00291428"/>
    <w:rsid w:val="00291ED9"/>
    <w:rsid w:val="002923E1"/>
    <w:rsid w:val="00292665"/>
    <w:rsid w:val="0029277B"/>
    <w:rsid w:val="00292DAA"/>
    <w:rsid w:val="00292FD7"/>
    <w:rsid w:val="002932A8"/>
    <w:rsid w:val="0029338D"/>
    <w:rsid w:val="002938CE"/>
    <w:rsid w:val="0029398D"/>
    <w:rsid w:val="00293B0B"/>
    <w:rsid w:val="00293D48"/>
    <w:rsid w:val="00293D95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7C4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715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CAF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2C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B79E6"/>
    <w:rsid w:val="002C0D75"/>
    <w:rsid w:val="002C1220"/>
    <w:rsid w:val="002C25D2"/>
    <w:rsid w:val="002C272B"/>
    <w:rsid w:val="002C27F3"/>
    <w:rsid w:val="002C289D"/>
    <w:rsid w:val="002C2CF4"/>
    <w:rsid w:val="002C3424"/>
    <w:rsid w:val="002C3552"/>
    <w:rsid w:val="002C3726"/>
    <w:rsid w:val="002C37F5"/>
    <w:rsid w:val="002C3B77"/>
    <w:rsid w:val="002C3C2C"/>
    <w:rsid w:val="002C3E46"/>
    <w:rsid w:val="002C41CB"/>
    <w:rsid w:val="002C45DE"/>
    <w:rsid w:val="002C485F"/>
    <w:rsid w:val="002C4DDE"/>
    <w:rsid w:val="002C51EB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642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3EF2"/>
    <w:rsid w:val="002D41A7"/>
    <w:rsid w:val="002D4380"/>
    <w:rsid w:val="002D4394"/>
    <w:rsid w:val="002D4870"/>
    <w:rsid w:val="002D4B5A"/>
    <w:rsid w:val="002D4C3B"/>
    <w:rsid w:val="002D4C5F"/>
    <w:rsid w:val="002D4D19"/>
    <w:rsid w:val="002D4E17"/>
    <w:rsid w:val="002D4F83"/>
    <w:rsid w:val="002D53A6"/>
    <w:rsid w:val="002D5480"/>
    <w:rsid w:val="002D5682"/>
    <w:rsid w:val="002D5C86"/>
    <w:rsid w:val="002D5E1B"/>
    <w:rsid w:val="002D60AE"/>
    <w:rsid w:val="002D612A"/>
    <w:rsid w:val="002D6248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477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308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6D20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455"/>
    <w:rsid w:val="002F19BB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5BD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94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2700"/>
    <w:rsid w:val="00302F5F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C64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5B6"/>
    <w:rsid w:val="00312783"/>
    <w:rsid w:val="00312961"/>
    <w:rsid w:val="00312D73"/>
    <w:rsid w:val="00312E76"/>
    <w:rsid w:val="0031326A"/>
    <w:rsid w:val="00313312"/>
    <w:rsid w:val="00313320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8A1"/>
    <w:rsid w:val="00316962"/>
    <w:rsid w:val="00316B16"/>
    <w:rsid w:val="00316E32"/>
    <w:rsid w:val="00316F23"/>
    <w:rsid w:val="00316F3C"/>
    <w:rsid w:val="003170B7"/>
    <w:rsid w:val="00317389"/>
    <w:rsid w:val="003173B9"/>
    <w:rsid w:val="003207E0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AF5"/>
    <w:rsid w:val="00331F48"/>
    <w:rsid w:val="003322E7"/>
    <w:rsid w:val="00332597"/>
    <w:rsid w:val="0033268D"/>
    <w:rsid w:val="003328CB"/>
    <w:rsid w:val="00332B5E"/>
    <w:rsid w:val="00332FDC"/>
    <w:rsid w:val="0033312D"/>
    <w:rsid w:val="0033336C"/>
    <w:rsid w:val="003335E6"/>
    <w:rsid w:val="003335E8"/>
    <w:rsid w:val="00333E52"/>
    <w:rsid w:val="00333ECB"/>
    <w:rsid w:val="0033439D"/>
    <w:rsid w:val="00334828"/>
    <w:rsid w:val="003354A0"/>
    <w:rsid w:val="003355D1"/>
    <w:rsid w:val="003356AF"/>
    <w:rsid w:val="0033570C"/>
    <w:rsid w:val="003359A7"/>
    <w:rsid w:val="00335E4D"/>
    <w:rsid w:val="0033600B"/>
    <w:rsid w:val="00336086"/>
    <w:rsid w:val="0033610E"/>
    <w:rsid w:val="00336176"/>
    <w:rsid w:val="0033658C"/>
    <w:rsid w:val="0033685F"/>
    <w:rsid w:val="00336A80"/>
    <w:rsid w:val="00336AB5"/>
    <w:rsid w:val="00337076"/>
    <w:rsid w:val="003375D8"/>
    <w:rsid w:val="00337781"/>
    <w:rsid w:val="0033778D"/>
    <w:rsid w:val="003378BD"/>
    <w:rsid w:val="00337CC3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4F1"/>
    <w:rsid w:val="0034163E"/>
    <w:rsid w:val="00341DA0"/>
    <w:rsid w:val="00341E37"/>
    <w:rsid w:val="0034215F"/>
    <w:rsid w:val="00342391"/>
    <w:rsid w:val="003424F9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6DD7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C09"/>
    <w:rsid w:val="00352DA8"/>
    <w:rsid w:val="00353161"/>
    <w:rsid w:val="00353340"/>
    <w:rsid w:val="003533BF"/>
    <w:rsid w:val="003535C7"/>
    <w:rsid w:val="00353645"/>
    <w:rsid w:val="00353BCB"/>
    <w:rsid w:val="003541BE"/>
    <w:rsid w:val="00354633"/>
    <w:rsid w:val="003553F0"/>
    <w:rsid w:val="00355A80"/>
    <w:rsid w:val="00355DE1"/>
    <w:rsid w:val="00355EC5"/>
    <w:rsid w:val="003560A2"/>
    <w:rsid w:val="003560C9"/>
    <w:rsid w:val="00356115"/>
    <w:rsid w:val="0035665C"/>
    <w:rsid w:val="003566F8"/>
    <w:rsid w:val="00357156"/>
    <w:rsid w:val="00357635"/>
    <w:rsid w:val="00357707"/>
    <w:rsid w:val="0035780C"/>
    <w:rsid w:val="00357837"/>
    <w:rsid w:val="00357870"/>
    <w:rsid w:val="003578F0"/>
    <w:rsid w:val="00357C4C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4B7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1AF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825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394"/>
    <w:rsid w:val="003849A9"/>
    <w:rsid w:val="003849F7"/>
    <w:rsid w:val="00384AE1"/>
    <w:rsid w:val="00384B2C"/>
    <w:rsid w:val="003850E0"/>
    <w:rsid w:val="00385157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2FB5"/>
    <w:rsid w:val="003935AB"/>
    <w:rsid w:val="00393663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461"/>
    <w:rsid w:val="0039658E"/>
    <w:rsid w:val="0039685B"/>
    <w:rsid w:val="0039706D"/>
    <w:rsid w:val="003971F0"/>
    <w:rsid w:val="0039721C"/>
    <w:rsid w:val="003977F9"/>
    <w:rsid w:val="003A04C4"/>
    <w:rsid w:val="003A084B"/>
    <w:rsid w:val="003A13AA"/>
    <w:rsid w:val="003A1484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72"/>
    <w:rsid w:val="003A5EFF"/>
    <w:rsid w:val="003A6020"/>
    <w:rsid w:val="003A608F"/>
    <w:rsid w:val="003A6160"/>
    <w:rsid w:val="003A61EE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280"/>
    <w:rsid w:val="003B4399"/>
    <w:rsid w:val="003B49F9"/>
    <w:rsid w:val="003B5079"/>
    <w:rsid w:val="003B51A3"/>
    <w:rsid w:val="003B5552"/>
    <w:rsid w:val="003B5730"/>
    <w:rsid w:val="003B5814"/>
    <w:rsid w:val="003B599B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3E7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114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23D"/>
    <w:rsid w:val="003C75AE"/>
    <w:rsid w:val="003C7701"/>
    <w:rsid w:val="003C794D"/>
    <w:rsid w:val="003C7AD7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95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40D"/>
    <w:rsid w:val="003E17B3"/>
    <w:rsid w:val="003E2051"/>
    <w:rsid w:val="003E24C5"/>
    <w:rsid w:val="003E2820"/>
    <w:rsid w:val="003E285A"/>
    <w:rsid w:val="003E289A"/>
    <w:rsid w:val="003E29FE"/>
    <w:rsid w:val="003E2BD4"/>
    <w:rsid w:val="003E2E98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01A"/>
    <w:rsid w:val="003E5798"/>
    <w:rsid w:val="003E5E76"/>
    <w:rsid w:val="003E63B9"/>
    <w:rsid w:val="003E681B"/>
    <w:rsid w:val="003E6834"/>
    <w:rsid w:val="003E6BE6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6891"/>
    <w:rsid w:val="003F6C16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95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2FA8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055"/>
    <w:rsid w:val="00405409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339"/>
    <w:rsid w:val="004144AE"/>
    <w:rsid w:val="00414A9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38C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90D"/>
    <w:rsid w:val="00422EBF"/>
    <w:rsid w:val="004238F4"/>
    <w:rsid w:val="00423991"/>
    <w:rsid w:val="004239B5"/>
    <w:rsid w:val="00423CC8"/>
    <w:rsid w:val="00423CFF"/>
    <w:rsid w:val="00423E55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D8D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C70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37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4BA1"/>
    <w:rsid w:val="0044551A"/>
    <w:rsid w:val="00445A62"/>
    <w:rsid w:val="00445D2E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6EF"/>
    <w:rsid w:val="0045084F"/>
    <w:rsid w:val="00450940"/>
    <w:rsid w:val="00450A6D"/>
    <w:rsid w:val="00450B67"/>
    <w:rsid w:val="004511D0"/>
    <w:rsid w:val="0045154D"/>
    <w:rsid w:val="00451606"/>
    <w:rsid w:val="004518E4"/>
    <w:rsid w:val="00451C1E"/>
    <w:rsid w:val="00451C92"/>
    <w:rsid w:val="00451E55"/>
    <w:rsid w:val="004524EF"/>
    <w:rsid w:val="004529B0"/>
    <w:rsid w:val="00452D90"/>
    <w:rsid w:val="0045312E"/>
    <w:rsid w:val="00453285"/>
    <w:rsid w:val="00453447"/>
    <w:rsid w:val="00453FD8"/>
    <w:rsid w:val="00454094"/>
    <w:rsid w:val="00454203"/>
    <w:rsid w:val="00454AB1"/>
    <w:rsid w:val="00454DDD"/>
    <w:rsid w:val="00454E50"/>
    <w:rsid w:val="00455360"/>
    <w:rsid w:val="004554C3"/>
    <w:rsid w:val="0045568D"/>
    <w:rsid w:val="00455765"/>
    <w:rsid w:val="00455878"/>
    <w:rsid w:val="00455B3E"/>
    <w:rsid w:val="00455CD1"/>
    <w:rsid w:val="004560B2"/>
    <w:rsid w:val="00456182"/>
    <w:rsid w:val="004564A2"/>
    <w:rsid w:val="00456A90"/>
    <w:rsid w:val="00457103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CA6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7F"/>
    <w:rsid w:val="004720E3"/>
    <w:rsid w:val="00472437"/>
    <w:rsid w:val="00472614"/>
    <w:rsid w:val="00472B7C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60C"/>
    <w:rsid w:val="00483649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C40"/>
    <w:rsid w:val="00495DA3"/>
    <w:rsid w:val="00495E89"/>
    <w:rsid w:val="0049639A"/>
    <w:rsid w:val="00496653"/>
    <w:rsid w:val="00496949"/>
    <w:rsid w:val="00496D19"/>
    <w:rsid w:val="00496D2C"/>
    <w:rsid w:val="00497303"/>
    <w:rsid w:val="00497AF8"/>
    <w:rsid w:val="00497AFE"/>
    <w:rsid w:val="004A0041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9E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5D"/>
    <w:rsid w:val="004A7D9B"/>
    <w:rsid w:val="004A7DD2"/>
    <w:rsid w:val="004A7ED2"/>
    <w:rsid w:val="004B0861"/>
    <w:rsid w:val="004B0985"/>
    <w:rsid w:val="004B1236"/>
    <w:rsid w:val="004B1355"/>
    <w:rsid w:val="004B1752"/>
    <w:rsid w:val="004B177A"/>
    <w:rsid w:val="004B1B47"/>
    <w:rsid w:val="004B2293"/>
    <w:rsid w:val="004B239E"/>
    <w:rsid w:val="004B2438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472"/>
    <w:rsid w:val="004B45D1"/>
    <w:rsid w:val="004B52E5"/>
    <w:rsid w:val="004B5501"/>
    <w:rsid w:val="004B56CB"/>
    <w:rsid w:val="004B5938"/>
    <w:rsid w:val="004B6188"/>
    <w:rsid w:val="004B6256"/>
    <w:rsid w:val="004B636B"/>
    <w:rsid w:val="004B67C8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AAE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0"/>
    <w:rsid w:val="004C6B95"/>
    <w:rsid w:val="004C6E41"/>
    <w:rsid w:val="004C7008"/>
    <w:rsid w:val="004C7301"/>
    <w:rsid w:val="004C735B"/>
    <w:rsid w:val="004C73CB"/>
    <w:rsid w:val="004C77C3"/>
    <w:rsid w:val="004C79A9"/>
    <w:rsid w:val="004D019A"/>
    <w:rsid w:val="004D0B69"/>
    <w:rsid w:val="004D0C5E"/>
    <w:rsid w:val="004D0CF5"/>
    <w:rsid w:val="004D1159"/>
    <w:rsid w:val="004D1228"/>
    <w:rsid w:val="004D1386"/>
    <w:rsid w:val="004D152C"/>
    <w:rsid w:val="004D1E27"/>
    <w:rsid w:val="004D1E61"/>
    <w:rsid w:val="004D1EBB"/>
    <w:rsid w:val="004D252C"/>
    <w:rsid w:val="004D26B9"/>
    <w:rsid w:val="004D2A61"/>
    <w:rsid w:val="004D2C86"/>
    <w:rsid w:val="004D2E05"/>
    <w:rsid w:val="004D302B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76B"/>
    <w:rsid w:val="004D5A15"/>
    <w:rsid w:val="004D5ECE"/>
    <w:rsid w:val="004D610D"/>
    <w:rsid w:val="004D674A"/>
    <w:rsid w:val="004D6A3B"/>
    <w:rsid w:val="004D6B8F"/>
    <w:rsid w:val="004D6BDE"/>
    <w:rsid w:val="004D6D44"/>
    <w:rsid w:val="004D7969"/>
    <w:rsid w:val="004D7E9F"/>
    <w:rsid w:val="004E009B"/>
    <w:rsid w:val="004E050A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B09"/>
    <w:rsid w:val="004E4C9D"/>
    <w:rsid w:val="004E57CB"/>
    <w:rsid w:val="004E5C81"/>
    <w:rsid w:val="004E5F76"/>
    <w:rsid w:val="004E62DE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51D"/>
    <w:rsid w:val="004F2CCB"/>
    <w:rsid w:val="004F2DA7"/>
    <w:rsid w:val="004F33B7"/>
    <w:rsid w:val="004F3A98"/>
    <w:rsid w:val="004F3C01"/>
    <w:rsid w:val="004F45BB"/>
    <w:rsid w:val="004F476E"/>
    <w:rsid w:val="004F47CA"/>
    <w:rsid w:val="004F4922"/>
    <w:rsid w:val="004F4D20"/>
    <w:rsid w:val="004F4FC5"/>
    <w:rsid w:val="004F529B"/>
    <w:rsid w:val="004F5577"/>
    <w:rsid w:val="004F567F"/>
    <w:rsid w:val="004F5ACB"/>
    <w:rsid w:val="004F5D26"/>
    <w:rsid w:val="004F5D9C"/>
    <w:rsid w:val="004F6E30"/>
    <w:rsid w:val="004F6FE2"/>
    <w:rsid w:val="004F7509"/>
    <w:rsid w:val="004F75B1"/>
    <w:rsid w:val="004F75E0"/>
    <w:rsid w:val="004F7788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D25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E8D"/>
    <w:rsid w:val="00512FDB"/>
    <w:rsid w:val="005131DC"/>
    <w:rsid w:val="00513622"/>
    <w:rsid w:val="00513D9C"/>
    <w:rsid w:val="0051424D"/>
    <w:rsid w:val="005145B5"/>
    <w:rsid w:val="005147C8"/>
    <w:rsid w:val="005149B5"/>
    <w:rsid w:val="005149BE"/>
    <w:rsid w:val="00514ECB"/>
    <w:rsid w:val="0051532E"/>
    <w:rsid w:val="00515465"/>
    <w:rsid w:val="00515520"/>
    <w:rsid w:val="0051562F"/>
    <w:rsid w:val="00515EAC"/>
    <w:rsid w:val="00515F77"/>
    <w:rsid w:val="00516349"/>
    <w:rsid w:val="0051673B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51A"/>
    <w:rsid w:val="0052066E"/>
    <w:rsid w:val="0052067A"/>
    <w:rsid w:val="00520D0C"/>
    <w:rsid w:val="00520D29"/>
    <w:rsid w:val="005211AF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03F"/>
    <w:rsid w:val="00531230"/>
    <w:rsid w:val="00531568"/>
    <w:rsid w:val="00531785"/>
    <w:rsid w:val="00531B40"/>
    <w:rsid w:val="00531C38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5830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875"/>
    <w:rsid w:val="005449FA"/>
    <w:rsid w:val="00544E11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434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4FC8"/>
    <w:rsid w:val="00555479"/>
    <w:rsid w:val="0055581D"/>
    <w:rsid w:val="005562BF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97F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43"/>
    <w:rsid w:val="0056685B"/>
    <w:rsid w:val="005668B4"/>
    <w:rsid w:val="0056698C"/>
    <w:rsid w:val="00566F99"/>
    <w:rsid w:val="0056740D"/>
    <w:rsid w:val="00567F22"/>
    <w:rsid w:val="005700DF"/>
    <w:rsid w:val="005701E1"/>
    <w:rsid w:val="0057131E"/>
    <w:rsid w:val="005714E9"/>
    <w:rsid w:val="0057152C"/>
    <w:rsid w:val="00571619"/>
    <w:rsid w:val="00571B29"/>
    <w:rsid w:val="00571D31"/>
    <w:rsid w:val="00571DEC"/>
    <w:rsid w:val="00572054"/>
    <w:rsid w:val="0057235E"/>
    <w:rsid w:val="00572732"/>
    <w:rsid w:val="0057279F"/>
    <w:rsid w:val="0057289D"/>
    <w:rsid w:val="00573447"/>
    <w:rsid w:val="00573CB9"/>
    <w:rsid w:val="005746C0"/>
    <w:rsid w:val="0057483A"/>
    <w:rsid w:val="00574AF3"/>
    <w:rsid w:val="00574CCE"/>
    <w:rsid w:val="00575D0A"/>
    <w:rsid w:val="00575FA0"/>
    <w:rsid w:val="00576035"/>
    <w:rsid w:val="005763F4"/>
    <w:rsid w:val="0057645B"/>
    <w:rsid w:val="005765EA"/>
    <w:rsid w:val="00576BB2"/>
    <w:rsid w:val="00576F0E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2DB"/>
    <w:rsid w:val="0058149E"/>
    <w:rsid w:val="005819EC"/>
    <w:rsid w:val="00581AFD"/>
    <w:rsid w:val="00582A8A"/>
    <w:rsid w:val="00582C8D"/>
    <w:rsid w:val="00582D45"/>
    <w:rsid w:val="005839B1"/>
    <w:rsid w:val="00584238"/>
    <w:rsid w:val="005843A6"/>
    <w:rsid w:val="00584500"/>
    <w:rsid w:val="005848B1"/>
    <w:rsid w:val="00584949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998"/>
    <w:rsid w:val="00592CC9"/>
    <w:rsid w:val="005933B8"/>
    <w:rsid w:val="005935E1"/>
    <w:rsid w:val="00593B31"/>
    <w:rsid w:val="00593BC3"/>
    <w:rsid w:val="00593F6D"/>
    <w:rsid w:val="00593FA2"/>
    <w:rsid w:val="00594520"/>
    <w:rsid w:val="005948D3"/>
    <w:rsid w:val="00594C83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ADF"/>
    <w:rsid w:val="005A1B39"/>
    <w:rsid w:val="005A1D77"/>
    <w:rsid w:val="005A284F"/>
    <w:rsid w:val="005A297E"/>
    <w:rsid w:val="005A2C23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64B"/>
    <w:rsid w:val="005A7915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7AA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3B4"/>
    <w:rsid w:val="005C1518"/>
    <w:rsid w:val="005C16C7"/>
    <w:rsid w:val="005C1883"/>
    <w:rsid w:val="005C1BB6"/>
    <w:rsid w:val="005C1D6F"/>
    <w:rsid w:val="005C1DD4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86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1760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1D"/>
    <w:rsid w:val="005D5B26"/>
    <w:rsid w:val="005D5E16"/>
    <w:rsid w:val="005D6048"/>
    <w:rsid w:val="005D6062"/>
    <w:rsid w:val="005D6A8A"/>
    <w:rsid w:val="005D6CBC"/>
    <w:rsid w:val="005D6D18"/>
    <w:rsid w:val="005D75CC"/>
    <w:rsid w:val="005D7638"/>
    <w:rsid w:val="005D7DDF"/>
    <w:rsid w:val="005D7E72"/>
    <w:rsid w:val="005E008D"/>
    <w:rsid w:val="005E06F9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842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922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2EBC"/>
    <w:rsid w:val="005F30DF"/>
    <w:rsid w:val="005F3233"/>
    <w:rsid w:val="005F34CD"/>
    <w:rsid w:val="005F34FA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3D"/>
    <w:rsid w:val="005F7BC3"/>
    <w:rsid w:val="00600074"/>
    <w:rsid w:val="0060010F"/>
    <w:rsid w:val="00600145"/>
    <w:rsid w:val="00600AD6"/>
    <w:rsid w:val="00600AE3"/>
    <w:rsid w:val="00600B00"/>
    <w:rsid w:val="00600B6C"/>
    <w:rsid w:val="00600C14"/>
    <w:rsid w:val="00600CC6"/>
    <w:rsid w:val="006016D4"/>
    <w:rsid w:val="006017A7"/>
    <w:rsid w:val="00601888"/>
    <w:rsid w:val="00601EA9"/>
    <w:rsid w:val="0060251C"/>
    <w:rsid w:val="00602B42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0E"/>
    <w:rsid w:val="006051CF"/>
    <w:rsid w:val="00605327"/>
    <w:rsid w:val="006055F6"/>
    <w:rsid w:val="00606166"/>
    <w:rsid w:val="006063AB"/>
    <w:rsid w:val="0060653E"/>
    <w:rsid w:val="00606DBD"/>
    <w:rsid w:val="00606DCB"/>
    <w:rsid w:val="00606F6A"/>
    <w:rsid w:val="006077C8"/>
    <w:rsid w:val="0060785F"/>
    <w:rsid w:val="00607A53"/>
    <w:rsid w:val="00607AB1"/>
    <w:rsid w:val="00607BB4"/>
    <w:rsid w:val="00607C06"/>
    <w:rsid w:val="00610186"/>
    <w:rsid w:val="00610B2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CAE"/>
    <w:rsid w:val="00614F36"/>
    <w:rsid w:val="00615009"/>
    <w:rsid w:val="006152AE"/>
    <w:rsid w:val="00615641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2FE"/>
    <w:rsid w:val="00620532"/>
    <w:rsid w:val="006207C1"/>
    <w:rsid w:val="00620AA3"/>
    <w:rsid w:val="00620FDC"/>
    <w:rsid w:val="0062121F"/>
    <w:rsid w:val="00621341"/>
    <w:rsid w:val="00621357"/>
    <w:rsid w:val="006214E0"/>
    <w:rsid w:val="00621C01"/>
    <w:rsid w:val="00621C4F"/>
    <w:rsid w:val="00621CC5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6EAB"/>
    <w:rsid w:val="0062715F"/>
    <w:rsid w:val="006272EF"/>
    <w:rsid w:val="006276B4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2B9D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2E9"/>
    <w:rsid w:val="00635633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4FC5"/>
    <w:rsid w:val="006450B9"/>
    <w:rsid w:val="00645B03"/>
    <w:rsid w:val="00645C70"/>
    <w:rsid w:val="00645D7B"/>
    <w:rsid w:val="00645DEA"/>
    <w:rsid w:val="00645FAA"/>
    <w:rsid w:val="00646027"/>
    <w:rsid w:val="0064633F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0FBA"/>
    <w:rsid w:val="006511B2"/>
    <w:rsid w:val="006511BF"/>
    <w:rsid w:val="006515BF"/>
    <w:rsid w:val="00651DB6"/>
    <w:rsid w:val="00651DD9"/>
    <w:rsid w:val="00651F73"/>
    <w:rsid w:val="00652101"/>
    <w:rsid w:val="006521B2"/>
    <w:rsid w:val="006522EC"/>
    <w:rsid w:val="00652745"/>
    <w:rsid w:val="0065275C"/>
    <w:rsid w:val="006531EA"/>
    <w:rsid w:val="006534F4"/>
    <w:rsid w:val="00653693"/>
    <w:rsid w:val="00653ADD"/>
    <w:rsid w:val="00654624"/>
    <w:rsid w:val="00654A8A"/>
    <w:rsid w:val="00654B9F"/>
    <w:rsid w:val="00654EE5"/>
    <w:rsid w:val="006554B8"/>
    <w:rsid w:val="00655605"/>
    <w:rsid w:val="006556AA"/>
    <w:rsid w:val="0065574A"/>
    <w:rsid w:val="00655779"/>
    <w:rsid w:val="00655786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6ABB"/>
    <w:rsid w:val="006670FA"/>
    <w:rsid w:val="00667E95"/>
    <w:rsid w:val="00667EEF"/>
    <w:rsid w:val="0067020E"/>
    <w:rsid w:val="00670271"/>
    <w:rsid w:val="006704D5"/>
    <w:rsid w:val="006706E8"/>
    <w:rsid w:val="00670766"/>
    <w:rsid w:val="006708DC"/>
    <w:rsid w:val="00670E75"/>
    <w:rsid w:val="00670EE1"/>
    <w:rsid w:val="00671667"/>
    <w:rsid w:val="006717BD"/>
    <w:rsid w:val="00671A3E"/>
    <w:rsid w:val="00671B5A"/>
    <w:rsid w:val="00671BE4"/>
    <w:rsid w:val="006726D9"/>
    <w:rsid w:val="00672AFF"/>
    <w:rsid w:val="00672C8C"/>
    <w:rsid w:val="00672E2E"/>
    <w:rsid w:val="0067300A"/>
    <w:rsid w:val="0067349C"/>
    <w:rsid w:val="006736D4"/>
    <w:rsid w:val="006737E0"/>
    <w:rsid w:val="00673A7E"/>
    <w:rsid w:val="00674093"/>
    <w:rsid w:val="0067457C"/>
    <w:rsid w:val="00674BAA"/>
    <w:rsid w:val="00675367"/>
    <w:rsid w:val="006753AE"/>
    <w:rsid w:val="0067602C"/>
    <w:rsid w:val="0067617F"/>
    <w:rsid w:val="00676AA1"/>
    <w:rsid w:val="00676D33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093"/>
    <w:rsid w:val="006833E3"/>
    <w:rsid w:val="0068433A"/>
    <w:rsid w:val="006847BA"/>
    <w:rsid w:val="00684A17"/>
    <w:rsid w:val="00684B35"/>
    <w:rsid w:val="00684E0B"/>
    <w:rsid w:val="00684E93"/>
    <w:rsid w:val="0068513A"/>
    <w:rsid w:val="00685157"/>
    <w:rsid w:val="0068527C"/>
    <w:rsid w:val="00685885"/>
    <w:rsid w:val="00685A76"/>
    <w:rsid w:val="00685A99"/>
    <w:rsid w:val="00685FE6"/>
    <w:rsid w:val="0068626F"/>
    <w:rsid w:val="00686453"/>
    <w:rsid w:val="00686486"/>
    <w:rsid w:val="00686509"/>
    <w:rsid w:val="006866C2"/>
    <w:rsid w:val="00686895"/>
    <w:rsid w:val="00686D3B"/>
    <w:rsid w:val="00686EE7"/>
    <w:rsid w:val="006871B6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72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1C97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04"/>
    <w:rsid w:val="006A7F50"/>
    <w:rsid w:val="006B000F"/>
    <w:rsid w:val="006B0369"/>
    <w:rsid w:val="006B043A"/>
    <w:rsid w:val="006B0446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0E8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471"/>
    <w:rsid w:val="006B5E23"/>
    <w:rsid w:val="006B6131"/>
    <w:rsid w:val="006B65BA"/>
    <w:rsid w:val="006B7C20"/>
    <w:rsid w:val="006B7D7D"/>
    <w:rsid w:val="006C02F6"/>
    <w:rsid w:val="006C085E"/>
    <w:rsid w:val="006C1086"/>
    <w:rsid w:val="006C143B"/>
    <w:rsid w:val="006C1559"/>
    <w:rsid w:val="006C16D0"/>
    <w:rsid w:val="006C1A8E"/>
    <w:rsid w:val="006C1AB7"/>
    <w:rsid w:val="006C1C2A"/>
    <w:rsid w:val="006C1E23"/>
    <w:rsid w:val="006C1E98"/>
    <w:rsid w:val="006C21B9"/>
    <w:rsid w:val="006C2431"/>
    <w:rsid w:val="006C24E5"/>
    <w:rsid w:val="006C25E2"/>
    <w:rsid w:val="006C2C38"/>
    <w:rsid w:val="006C314D"/>
    <w:rsid w:val="006C37F6"/>
    <w:rsid w:val="006C3BBD"/>
    <w:rsid w:val="006C3D61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B51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9B4"/>
    <w:rsid w:val="006D5DB3"/>
    <w:rsid w:val="006D5EF4"/>
    <w:rsid w:val="006D5F3F"/>
    <w:rsid w:val="006D5F92"/>
    <w:rsid w:val="006D68A1"/>
    <w:rsid w:val="006D6A17"/>
    <w:rsid w:val="006D6AC8"/>
    <w:rsid w:val="006D6D20"/>
    <w:rsid w:val="006D7200"/>
    <w:rsid w:val="006D7495"/>
    <w:rsid w:val="006D7639"/>
    <w:rsid w:val="006D767C"/>
    <w:rsid w:val="006D78AD"/>
    <w:rsid w:val="006D7C7E"/>
    <w:rsid w:val="006E015C"/>
    <w:rsid w:val="006E0173"/>
    <w:rsid w:val="006E06B5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7C5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4E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DE2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65"/>
    <w:rsid w:val="007037EF"/>
    <w:rsid w:val="00703906"/>
    <w:rsid w:val="00703930"/>
    <w:rsid w:val="00703CE6"/>
    <w:rsid w:val="00703D9C"/>
    <w:rsid w:val="00703DD9"/>
    <w:rsid w:val="00704292"/>
    <w:rsid w:val="0070433C"/>
    <w:rsid w:val="00704A2C"/>
    <w:rsid w:val="00704ED3"/>
    <w:rsid w:val="007051F9"/>
    <w:rsid w:val="00705320"/>
    <w:rsid w:val="00705E2A"/>
    <w:rsid w:val="00705E71"/>
    <w:rsid w:val="00706387"/>
    <w:rsid w:val="00706531"/>
    <w:rsid w:val="007066F2"/>
    <w:rsid w:val="007070E7"/>
    <w:rsid w:val="007071A0"/>
    <w:rsid w:val="00707330"/>
    <w:rsid w:val="00707BD5"/>
    <w:rsid w:val="00707D8D"/>
    <w:rsid w:val="00707F99"/>
    <w:rsid w:val="00710038"/>
    <w:rsid w:val="0071013A"/>
    <w:rsid w:val="00710213"/>
    <w:rsid w:val="007107BD"/>
    <w:rsid w:val="007107FC"/>
    <w:rsid w:val="0071087E"/>
    <w:rsid w:val="00711075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D21"/>
    <w:rsid w:val="00714F91"/>
    <w:rsid w:val="0071638F"/>
    <w:rsid w:val="007164F7"/>
    <w:rsid w:val="00716D38"/>
    <w:rsid w:val="00716E4B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50A"/>
    <w:rsid w:val="007237A4"/>
    <w:rsid w:val="00723819"/>
    <w:rsid w:val="00723A38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E7C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486"/>
    <w:rsid w:val="007325AB"/>
    <w:rsid w:val="0073270E"/>
    <w:rsid w:val="007328EF"/>
    <w:rsid w:val="00732F1F"/>
    <w:rsid w:val="0073355F"/>
    <w:rsid w:val="00733833"/>
    <w:rsid w:val="007339E2"/>
    <w:rsid w:val="00733A9C"/>
    <w:rsid w:val="007341E9"/>
    <w:rsid w:val="00734361"/>
    <w:rsid w:val="00734C16"/>
    <w:rsid w:val="007352AE"/>
    <w:rsid w:val="007358E9"/>
    <w:rsid w:val="0073593D"/>
    <w:rsid w:val="00735BC3"/>
    <w:rsid w:val="00735E34"/>
    <w:rsid w:val="00736252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37A74"/>
    <w:rsid w:val="0074052A"/>
    <w:rsid w:val="0074054B"/>
    <w:rsid w:val="007406D8"/>
    <w:rsid w:val="00740825"/>
    <w:rsid w:val="007409F3"/>
    <w:rsid w:val="007410A6"/>
    <w:rsid w:val="007415F9"/>
    <w:rsid w:val="00741C44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434"/>
    <w:rsid w:val="0074395A"/>
    <w:rsid w:val="00743CD3"/>
    <w:rsid w:val="00743DE6"/>
    <w:rsid w:val="00744264"/>
    <w:rsid w:val="007447D2"/>
    <w:rsid w:val="00744EB0"/>
    <w:rsid w:val="00744ECD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A25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23C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B5A"/>
    <w:rsid w:val="00764D57"/>
    <w:rsid w:val="00765323"/>
    <w:rsid w:val="007654D7"/>
    <w:rsid w:val="007654EE"/>
    <w:rsid w:val="00765A60"/>
    <w:rsid w:val="00765C06"/>
    <w:rsid w:val="007660EE"/>
    <w:rsid w:val="00766482"/>
    <w:rsid w:val="00766493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539"/>
    <w:rsid w:val="00774851"/>
    <w:rsid w:val="007748C2"/>
    <w:rsid w:val="0077497C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0F"/>
    <w:rsid w:val="00780858"/>
    <w:rsid w:val="00780C0E"/>
    <w:rsid w:val="00781010"/>
    <w:rsid w:val="00781024"/>
    <w:rsid w:val="00781054"/>
    <w:rsid w:val="00781927"/>
    <w:rsid w:val="00781A4D"/>
    <w:rsid w:val="00781DCC"/>
    <w:rsid w:val="00781F1E"/>
    <w:rsid w:val="0078213A"/>
    <w:rsid w:val="007823DB"/>
    <w:rsid w:val="007828DE"/>
    <w:rsid w:val="00782949"/>
    <w:rsid w:val="00782A27"/>
    <w:rsid w:val="00783A85"/>
    <w:rsid w:val="00783BB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6ED5"/>
    <w:rsid w:val="00787085"/>
    <w:rsid w:val="0078712D"/>
    <w:rsid w:val="00787304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0DD7"/>
    <w:rsid w:val="007914E8"/>
    <w:rsid w:val="00791671"/>
    <w:rsid w:val="007916A8"/>
    <w:rsid w:val="00791EB9"/>
    <w:rsid w:val="0079223C"/>
    <w:rsid w:val="007924F1"/>
    <w:rsid w:val="00792CA4"/>
    <w:rsid w:val="00792F39"/>
    <w:rsid w:val="007930F6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59F9"/>
    <w:rsid w:val="00795A55"/>
    <w:rsid w:val="00796092"/>
    <w:rsid w:val="007964B8"/>
    <w:rsid w:val="0079673B"/>
    <w:rsid w:val="0079679B"/>
    <w:rsid w:val="00796822"/>
    <w:rsid w:val="00796839"/>
    <w:rsid w:val="00796B68"/>
    <w:rsid w:val="00796CB5"/>
    <w:rsid w:val="00796FB3"/>
    <w:rsid w:val="007971FC"/>
    <w:rsid w:val="00797705"/>
    <w:rsid w:val="00797DA6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2F44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60F9"/>
    <w:rsid w:val="007A619C"/>
    <w:rsid w:val="007A6253"/>
    <w:rsid w:val="007A6568"/>
    <w:rsid w:val="007A6AB6"/>
    <w:rsid w:val="007A6FD1"/>
    <w:rsid w:val="007A7131"/>
    <w:rsid w:val="007A7189"/>
    <w:rsid w:val="007A755C"/>
    <w:rsid w:val="007A7605"/>
    <w:rsid w:val="007A769E"/>
    <w:rsid w:val="007A78E4"/>
    <w:rsid w:val="007A7CE4"/>
    <w:rsid w:val="007B0029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2EF9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6EDC"/>
    <w:rsid w:val="007B737E"/>
    <w:rsid w:val="007B76C4"/>
    <w:rsid w:val="007B77FB"/>
    <w:rsid w:val="007B7B84"/>
    <w:rsid w:val="007B7C10"/>
    <w:rsid w:val="007B7C40"/>
    <w:rsid w:val="007B7E9C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55B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6C84"/>
    <w:rsid w:val="007C73DB"/>
    <w:rsid w:val="007C7636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C29"/>
    <w:rsid w:val="007D1DEE"/>
    <w:rsid w:val="007D1EA4"/>
    <w:rsid w:val="007D2145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BC6"/>
    <w:rsid w:val="007D4C68"/>
    <w:rsid w:val="007D4C73"/>
    <w:rsid w:val="007D56B2"/>
    <w:rsid w:val="007D58D1"/>
    <w:rsid w:val="007D5CD2"/>
    <w:rsid w:val="007D5F7F"/>
    <w:rsid w:val="007D5FA5"/>
    <w:rsid w:val="007D6368"/>
    <w:rsid w:val="007D6568"/>
    <w:rsid w:val="007D65BA"/>
    <w:rsid w:val="007D6619"/>
    <w:rsid w:val="007D662C"/>
    <w:rsid w:val="007D66EE"/>
    <w:rsid w:val="007D6C04"/>
    <w:rsid w:val="007D72E3"/>
    <w:rsid w:val="007D7391"/>
    <w:rsid w:val="007D7403"/>
    <w:rsid w:val="007D7466"/>
    <w:rsid w:val="007D7A09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447"/>
    <w:rsid w:val="007E5657"/>
    <w:rsid w:val="007E5963"/>
    <w:rsid w:val="007E5AFB"/>
    <w:rsid w:val="007E5E10"/>
    <w:rsid w:val="007E633D"/>
    <w:rsid w:val="007E646B"/>
    <w:rsid w:val="007E650D"/>
    <w:rsid w:val="007E655C"/>
    <w:rsid w:val="007E681F"/>
    <w:rsid w:val="007E6881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0B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AD7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579"/>
    <w:rsid w:val="00800604"/>
    <w:rsid w:val="00800EB3"/>
    <w:rsid w:val="00800F7F"/>
    <w:rsid w:val="00801792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4F6"/>
    <w:rsid w:val="008125E5"/>
    <w:rsid w:val="00812704"/>
    <w:rsid w:val="008129D0"/>
    <w:rsid w:val="00812DF3"/>
    <w:rsid w:val="00812FE5"/>
    <w:rsid w:val="00813594"/>
    <w:rsid w:val="00813B44"/>
    <w:rsid w:val="0081453D"/>
    <w:rsid w:val="0081478B"/>
    <w:rsid w:val="00814A24"/>
    <w:rsid w:val="00814C39"/>
    <w:rsid w:val="00814E09"/>
    <w:rsid w:val="008154BD"/>
    <w:rsid w:val="008158B9"/>
    <w:rsid w:val="00815A51"/>
    <w:rsid w:val="00816127"/>
    <w:rsid w:val="00816B1E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0E"/>
    <w:rsid w:val="008225C4"/>
    <w:rsid w:val="00822A17"/>
    <w:rsid w:val="00822CB9"/>
    <w:rsid w:val="00823198"/>
    <w:rsid w:val="0082323D"/>
    <w:rsid w:val="008238D4"/>
    <w:rsid w:val="00823B6D"/>
    <w:rsid w:val="00823E0E"/>
    <w:rsid w:val="008242E7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8B2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4FD4"/>
    <w:rsid w:val="0083544D"/>
    <w:rsid w:val="008354A4"/>
    <w:rsid w:val="0083726F"/>
    <w:rsid w:val="0083738E"/>
    <w:rsid w:val="00837750"/>
    <w:rsid w:val="00837950"/>
    <w:rsid w:val="00837A06"/>
    <w:rsid w:val="00837CB2"/>
    <w:rsid w:val="00837D10"/>
    <w:rsid w:val="00837F3E"/>
    <w:rsid w:val="008401A3"/>
    <w:rsid w:val="008402DB"/>
    <w:rsid w:val="008403BF"/>
    <w:rsid w:val="008405BE"/>
    <w:rsid w:val="008408B4"/>
    <w:rsid w:val="00840AD5"/>
    <w:rsid w:val="00840DF4"/>
    <w:rsid w:val="00840E49"/>
    <w:rsid w:val="008412A2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3FF5"/>
    <w:rsid w:val="008441C6"/>
    <w:rsid w:val="008449D1"/>
    <w:rsid w:val="008450A4"/>
    <w:rsid w:val="008450CD"/>
    <w:rsid w:val="00845B09"/>
    <w:rsid w:val="00845C53"/>
    <w:rsid w:val="00845FDD"/>
    <w:rsid w:val="00846271"/>
    <w:rsid w:val="0084645F"/>
    <w:rsid w:val="00846F56"/>
    <w:rsid w:val="0084703D"/>
    <w:rsid w:val="008475E2"/>
    <w:rsid w:val="0084778D"/>
    <w:rsid w:val="00847D30"/>
    <w:rsid w:val="00847F29"/>
    <w:rsid w:val="008500B7"/>
    <w:rsid w:val="00850378"/>
    <w:rsid w:val="00850772"/>
    <w:rsid w:val="00850773"/>
    <w:rsid w:val="0085108F"/>
    <w:rsid w:val="00851503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99E"/>
    <w:rsid w:val="00857ACB"/>
    <w:rsid w:val="00857C87"/>
    <w:rsid w:val="00860379"/>
    <w:rsid w:val="0086060B"/>
    <w:rsid w:val="008609C8"/>
    <w:rsid w:val="00860C28"/>
    <w:rsid w:val="00860EBC"/>
    <w:rsid w:val="00861881"/>
    <w:rsid w:val="00861F10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8E7"/>
    <w:rsid w:val="00867C05"/>
    <w:rsid w:val="00867E83"/>
    <w:rsid w:val="008701A1"/>
    <w:rsid w:val="008703D0"/>
    <w:rsid w:val="008704DB"/>
    <w:rsid w:val="00870E03"/>
    <w:rsid w:val="00871283"/>
    <w:rsid w:val="00871726"/>
    <w:rsid w:val="00871757"/>
    <w:rsid w:val="008717F3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5ED0"/>
    <w:rsid w:val="008769DD"/>
    <w:rsid w:val="00876BC2"/>
    <w:rsid w:val="00876EB3"/>
    <w:rsid w:val="008771D0"/>
    <w:rsid w:val="00877700"/>
    <w:rsid w:val="00877827"/>
    <w:rsid w:val="00877A4F"/>
    <w:rsid w:val="00877AD0"/>
    <w:rsid w:val="00880956"/>
    <w:rsid w:val="008816B6"/>
    <w:rsid w:val="008818C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C9C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3BC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0ECA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2EF8"/>
    <w:rsid w:val="008A359E"/>
    <w:rsid w:val="008A379D"/>
    <w:rsid w:val="008A3B35"/>
    <w:rsid w:val="008A3DF1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5D79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3B2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CB9"/>
    <w:rsid w:val="008C0F81"/>
    <w:rsid w:val="008C181C"/>
    <w:rsid w:val="008C19E6"/>
    <w:rsid w:val="008C1A76"/>
    <w:rsid w:val="008C1AE4"/>
    <w:rsid w:val="008C2090"/>
    <w:rsid w:val="008C20F8"/>
    <w:rsid w:val="008C22FA"/>
    <w:rsid w:val="008C233D"/>
    <w:rsid w:val="008C28C9"/>
    <w:rsid w:val="008C2BA8"/>
    <w:rsid w:val="008C2DB4"/>
    <w:rsid w:val="008C3531"/>
    <w:rsid w:val="008C391D"/>
    <w:rsid w:val="008C427E"/>
    <w:rsid w:val="008C447A"/>
    <w:rsid w:val="008C45F5"/>
    <w:rsid w:val="008C4730"/>
    <w:rsid w:val="008C4866"/>
    <w:rsid w:val="008C498A"/>
    <w:rsid w:val="008C4A22"/>
    <w:rsid w:val="008C4E22"/>
    <w:rsid w:val="008C4EF8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A73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5B50"/>
    <w:rsid w:val="008D612F"/>
    <w:rsid w:val="008D617E"/>
    <w:rsid w:val="008D64ED"/>
    <w:rsid w:val="008D67A9"/>
    <w:rsid w:val="008D6E58"/>
    <w:rsid w:val="008D708D"/>
    <w:rsid w:val="008D708F"/>
    <w:rsid w:val="008D7629"/>
    <w:rsid w:val="008D7681"/>
    <w:rsid w:val="008D79F3"/>
    <w:rsid w:val="008D7B11"/>
    <w:rsid w:val="008E010E"/>
    <w:rsid w:val="008E01EF"/>
    <w:rsid w:val="008E0664"/>
    <w:rsid w:val="008E0821"/>
    <w:rsid w:val="008E10FA"/>
    <w:rsid w:val="008E11D3"/>
    <w:rsid w:val="008E1243"/>
    <w:rsid w:val="008E1858"/>
    <w:rsid w:val="008E1BD7"/>
    <w:rsid w:val="008E1F02"/>
    <w:rsid w:val="008E212C"/>
    <w:rsid w:val="008E267B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48B"/>
    <w:rsid w:val="008E5555"/>
    <w:rsid w:val="008E5562"/>
    <w:rsid w:val="008E5685"/>
    <w:rsid w:val="008E570B"/>
    <w:rsid w:val="008E5A2D"/>
    <w:rsid w:val="008E5AB3"/>
    <w:rsid w:val="008E5F48"/>
    <w:rsid w:val="008E69B4"/>
    <w:rsid w:val="008E6AE2"/>
    <w:rsid w:val="008E6AEB"/>
    <w:rsid w:val="008E70F5"/>
    <w:rsid w:val="008E7CE9"/>
    <w:rsid w:val="008E7F86"/>
    <w:rsid w:val="008F0079"/>
    <w:rsid w:val="008F02B4"/>
    <w:rsid w:val="008F032C"/>
    <w:rsid w:val="008F0426"/>
    <w:rsid w:val="008F06AF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5FB3"/>
    <w:rsid w:val="008F6246"/>
    <w:rsid w:val="008F669D"/>
    <w:rsid w:val="008F6A47"/>
    <w:rsid w:val="008F6AA4"/>
    <w:rsid w:val="008F6CCD"/>
    <w:rsid w:val="008F6FB2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72E"/>
    <w:rsid w:val="00912AD4"/>
    <w:rsid w:val="00912B66"/>
    <w:rsid w:val="00912F71"/>
    <w:rsid w:val="0091328D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1"/>
    <w:rsid w:val="009162CF"/>
    <w:rsid w:val="0091677E"/>
    <w:rsid w:val="00916E49"/>
    <w:rsid w:val="00916E8D"/>
    <w:rsid w:val="0091719C"/>
    <w:rsid w:val="0091722D"/>
    <w:rsid w:val="00917473"/>
    <w:rsid w:val="00917A1B"/>
    <w:rsid w:val="00917ABB"/>
    <w:rsid w:val="00917E0A"/>
    <w:rsid w:val="00920696"/>
    <w:rsid w:val="00920783"/>
    <w:rsid w:val="009210C1"/>
    <w:rsid w:val="009214A5"/>
    <w:rsid w:val="0092191F"/>
    <w:rsid w:val="00921DC1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77B"/>
    <w:rsid w:val="00926E1A"/>
    <w:rsid w:val="00927334"/>
    <w:rsid w:val="009277B8"/>
    <w:rsid w:val="009304B5"/>
    <w:rsid w:val="009306AE"/>
    <w:rsid w:val="0093127F"/>
    <w:rsid w:val="00931430"/>
    <w:rsid w:val="0093188D"/>
    <w:rsid w:val="00931DD0"/>
    <w:rsid w:val="0093210C"/>
    <w:rsid w:val="0093237D"/>
    <w:rsid w:val="009330D1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7B5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2EF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2B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30"/>
    <w:rsid w:val="00954E8C"/>
    <w:rsid w:val="0095500D"/>
    <w:rsid w:val="0095528B"/>
    <w:rsid w:val="00955649"/>
    <w:rsid w:val="00955B02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BBC"/>
    <w:rsid w:val="00962CB7"/>
    <w:rsid w:val="009635A5"/>
    <w:rsid w:val="00963A22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219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3"/>
    <w:rsid w:val="00975658"/>
    <w:rsid w:val="009756C5"/>
    <w:rsid w:val="00975826"/>
    <w:rsid w:val="00975ED5"/>
    <w:rsid w:val="00975FCC"/>
    <w:rsid w:val="00975FDE"/>
    <w:rsid w:val="00975FE5"/>
    <w:rsid w:val="00976BD1"/>
    <w:rsid w:val="009770D5"/>
    <w:rsid w:val="00977384"/>
    <w:rsid w:val="009776E8"/>
    <w:rsid w:val="00977805"/>
    <w:rsid w:val="00977B75"/>
    <w:rsid w:val="00977EA2"/>
    <w:rsid w:val="00977FED"/>
    <w:rsid w:val="00980017"/>
    <w:rsid w:val="009800AC"/>
    <w:rsid w:val="0098051C"/>
    <w:rsid w:val="00980688"/>
    <w:rsid w:val="009808CC"/>
    <w:rsid w:val="00980912"/>
    <w:rsid w:val="009810A8"/>
    <w:rsid w:val="00981880"/>
    <w:rsid w:val="009819DC"/>
    <w:rsid w:val="00981E40"/>
    <w:rsid w:val="00981F4F"/>
    <w:rsid w:val="00982139"/>
    <w:rsid w:val="00982FDA"/>
    <w:rsid w:val="0098311C"/>
    <w:rsid w:val="009834C4"/>
    <w:rsid w:val="00983FD1"/>
    <w:rsid w:val="00984049"/>
    <w:rsid w:val="009845CF"/>
    <w:rsid w:val="00984B2D"/>
    <w:rsid w:val="00984C82"/>
    <w:rsid w:val="009853F3"/>
    <w:rsid w:val="009854EA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2A3D"/>
    <w:rsid w:val="00992A85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0AA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1C28"/>
    <w:rsid w:val="009A203A"/>
    <w:rsid w:val="009A29BD"/>
    <w:rsid w:val="009A2A94"/>
    <w:rsid w:val="009A2C47"/>
    <w:rsid w:val="009A2CBD"/>
    <w:rsid w:val="009A2CDA"/>
    <w:rsid w:val="009A3046"/>
    <w:rsid w:val="009A3140"/>
    <w:rsid w:val="009A3196"/>
    <w:rsid w:val="009A34B5"/>
    <w:rsid w:val="009A3CFF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00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1A1"/>
    <w:rsid w:val="009A72DE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660"/>
    <w:rsid w:val="009B5717"/>
    <w:rsid w:val="009B59FE"/>
    <w:rsid w:val="009B5A2B"/>
    <w:rsid w:val="009B5E13"/>
    <w:rsid w:val="009B6699"/>
    <w:rsid w:val="009B66B1"/>
    <w:rsid w:val="009B6863"/>
    <w:rsid w:val="009B6F7E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DC3"/>
    <w:rsid w:val="009C1E5B"/>
    <w:rsid w:val="009C2205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7E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28F"/>
    <w:rsid w:val="009D07BC"/>
    <w:rsid w:val="009D12A5"/>
    <w:rsid w:val="009D145B"/>
    <w:rsid w:val="009D1AAE"/>
    <w:rsid w:val="009D1BC6"/>
    <w:rsid w:val="009D2286"/>
    <w:rsid w:val="009D22A1"/>
    <w:rsid w:val="009D22FB"/>
    <w:rsid w:val="009D23A1"/>
    <w:rsid w:val="009D26A1"/>
    <w:rsid w:val="009D2821"/>
    <w:rsid w:val="009D29FA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0F5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77F"/>
    <w:rsid w:val="009E2A8D"/>
    <w:rsid w:val="009E2D2B"/>
    <w:rsid w:val="009E2F0E"/>
    <w:rsid w:val="009E3310"/>
    <w:rsid w:val="009E33AF"/>
    <w:rsid w:val="009E3404"/>
    <w:rsid w:val="009E3690"/>
    <w:rsid w:val="009E3CED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2A4"/>
    <w:rsid w:val="009F07C5"/>
    <w:rsid w:val="009F0875"/>
    <w:rsid w:val="009F0967"/>
    <w:rsid w:val="009F0DCF"/>
    <w:rsid w:val="009F0E77"/>
    <w:rsid w:val="009F0F9D"/>
    <w:rsid w:val="009F15AC"/>
    <w:rsid w:val="009F189D"/>
    <w:rsid w:val="009F19C3"/>
    <w:rsid w:val="009F1E02"/>
    <w:rsid w:val="009F1E6B"/>
    <w:rsid w:val="009F1EF7"/>
    <w:rsid w:val="009F230E"/>
    <w:rsid w:val="009F231D"/>
    <w:rsid w:val="009F27A6"/>
    <w:rsid w:val="009F28FF"/>
    <w:rsid w:val="009F2A43"/>
    <w:rsid w:val="009F2DB6"/>
    <w:rsid w:val="009F2DBD"/>
    <w:rsid w:val="009F2EC1"/>
    <w:rsid w:val="009F329A"/>
    <w:rsid w:val="009F335D"/>
    <w:rsid w:val="009F338C"/>
    <w:rsid w:val="009F391E"/>
    <w:rsid w:val="009F3E01"/>
    <w:rsid w:val="009F4688"/>
    <w:rsid w:val="009F4E43"/>
    <w:rsid w:val="009F4FC0"/>
    <w:rsid w:val="009F4FDA"/>
    <w:rsid w:val="009F5054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421"/>
    <w:rsid w:val="009F68D1"/>
    <w:rsid w:val="009F6AAE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3E7C"/>
    <w:rsid w:val="00A04761"/>
    <w:rsid w:val="00A0487C"/>
    <w:rsid w:val="00A04A02"/>
    <w:rsid w:val="00A04EB9"/>
    <w:rsid w:val="00A0505F"/>
    <w:rsid w:val="00A05440"/>
    <w:rsid w:val="00A05A43"/>
    <w:rsid w:val="00A061E4"/>
    <w:rsid w:val="00A06248"/>
    <w:rsid w:val="00A0679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651"/>
    <w:rsid w:val="00A14DCE"/>
    <w:rsid w:val="00A14F75"/>
    <w:rsid w:val="00A15073"/>
    <w:rsid w:val="00A15354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179E3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0BC"/>
    <w:rsid w:val="00A250D4"/>
    <w:rsid w:val="00A253C5"/>
    <w:rsid w:val="00A25412"/>
    <w:rsid w:val="00A25676"/>
    <w:rsid w:val="00A258D6"/>
    <w:rsid w:val="00A25C3D"/>
    <w:rsid w:val="00A25DCC"/>
    <w:rsid w:val="00A26632"/>
    <w:rsid w:val="00A26DB0"/>
    <w:rsid w:val="00A2730E"/>
    <w:rsid w:val="00A27543"/>
    <w:rsid w:val="00A275DA"/>
    <w:rsid w:val="00A2764D"/>
    <w:rsid w:val="00A276BB"/>
    <w:rsid w:val="00A27F23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2CA1"/>
    <w:rsid w:val="00A330C7"/>
    <w:rsid w:val="00A331B2"/>
    <w:rsid w:val="00A33EF6"/>
    <w:rsid w:val="00A3402D"/>
    <w:rsid w:val="00A34A39"/>
    <w:rsid w:val="00A34B2C"/>
    <w:rsid w:val="00A34B9A"/>
    <w:rsid w:val="00A34CCD"/>
    <w:rsid w:val="00A34E5D"/>
    <w:rsid w:val="00A354F4"/>
    <w:rsid w:val="00A3553E"/>
    <w:rsid w:val="00A35711"/>
    <w:rsid w:val="00A35825"/>
    <w:rsid w:val="00A35D55"/>
    <w:rsid w:val="00A37650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456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A33"/>
    <w:rsid w:val="00A42B94"/>
    <w:rsid w:val="00A42B9A"/>
    <w:rsid w:val="00A43094"/>
    <w:rsid w:val="00A43598"/>
    <w:rsid w:val="00A43828"/>
    <w:rsid w:val="00A43D14"/>
    <w:rsid w:val="00A44018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1D"/>
    <w:rsid w:val="00A4608E"/>
    <w:rsid w:val="00A460A2"/>
    <w:rsid w:val="00A4635E"/>
    <w:rsid w:val="00A466B0"/>
    <w:rsid w:val="00A4686D"/>
    <w:rsid w:val="00A46B27"/>
    <w:rsid w:val="00A47423"/>
    <w:rsid w:val="00A476EC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4D"/>
    <w:rsid w:val="00A51F5B"/>
    <w:rsid w:val="00A525A0"/>
    <w:rsid w:val="00A52B2D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8F2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693"/>
    <w:rsid w:val="00A63CF4"/>
    <w:rsid w:val="00A64733"/>
    <w:rsid w:val="00A64CB5"/>
    <w:rsid w:val="00A6684F"/>
    <w:rsid w:val="00A66A41"/>
    <w:rsid w:val="00A66ABD"/>
    <w:rsid w:val="00A66B6B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44"/>
    <w:rsid w:val="00A71672"/>
    <w:rsid w:val="00A71811"/>
    <w:rsid w:val="00A71A6A"/>
    <w:rsid w:val="00A71B5E"/>
    <w:rsid w:val="00A72822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297"/>
    <w:rsid w:val="00A7530B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20E"/>
    <w:rsid w:val="00A80B14"/>
    <w:rsid w:val="00A81583"/>
    <w:rsid w:val="00A818AE"/>
    <w:rsid w:val="00A81B2A"/>
    <w:rsid w:val="00A82AED"/>
    <w:rsid w:val="00A82D26"/>
    <w:rsid w:val="00A82D57"/>
    <w:rsid w:val="00A8312A"/>
    <w:rsid w:val="00A834AF"/>
    <w:rsid w:val="00A83567"/>
    <w:rsid w:val="00A83692"/>
    <w:rsid w:val="00A8394E"/>
    <w:rsid w:val="00A841FF"/>
    <w:rsid w:val="00A8477B"/>
    <w:rsid w:val="00A84831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7"/>
    <w:rsid w:val="00A867EB"/>
    <w:rsid w:val="00A86B56"/>
    <w:rsid w:val="00A87057"/>
    <w:rsid w:val="00A87276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A30"/>
    <w:rsid w:val="00A93CDA"/>
    <w:rsid w:val="00A94271"/>
    <w:rsid w:val="00A942CB"/>
    <w:rsid w:val="00A9450E"/>
    <w:rsid w:val="00A9462B"/>
    <w:rsid w:val="00A953C4"/>
    <w:rsid w:val="00A9579D"/>
    <w:rsid w:val="00A9599C"/>
    <w:rsid w:val="00A95B51"/>
    <w:rsid w:val="00A962B5"/>
    <w:rsid w:val="00A96313"/>
    <w:rsid w:val="00A9668B"/>
    <w:rsid w:val="00A9688B"/>
    <w:rsid w:val="00A9697D"/>
    <w:rsid w:val="00A96AD4"/>
    <w:rsid w:val="00A96BE2"/>
    <w:rsid w:val="00A96E4B"/>
    <w:rsid w:val="00A96FC6"/>
    <w:rsid w:val="00A9719E"/>
    <w:rsid w:val="00A97500"/>
    <w:rsid w:val="00A97AFC"/>
    <w:rsid w:val="00A97B79"/>
    <w:rsid w:val="00A97C89"/>
    <w:rsid w:val="00AA02EC"/>
    <w:rsid w:val="00AA0419"/>
    <w:rsid w:val="00AA0452"/>
    <w:rsid w:val="00AA0E97"/>
    <w:rsid w:val="00AA0FC6"/>
    <w:rsid w:val="00AA0FD1"/>
    <w:rsid w:val="00AA11E4"/>
    <w:rsid w:val="00AA155A"/>
    <w:rsid w:val="00AA1973"/>
    <w:rsid w:val="00AA1DCA"/>
    <w:rsid w:val="00AA2AC4"/>
    <w:rsid w:val="00AA2CC0"/>
    <w:rsid w:val="00AA2CE7"/>
    <w:rsid w:val="00AA2E7E"/>
    <w:rsid w:val="00AA3054"/>
    <w:rsid w:val="00AA30CC"/>
    <w:rsid w:val="00AA30EF"/>
    <w:rsid w:val="00AA33B3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4E18"/>
    <w:rsid w:val="00AA504C"/>
    <w:rsid w:val="00AA5367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0EA8"/>
    <w:rsid w:val="00AB104C"/>
    <w:rsid w:val="00AB1748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4ED"/>
    <w:rsid w:val="00AB480A"/>
    <w:rsid w:val="00AB57F9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E8E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045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75D"/>
    <w:rsid w:val="00AD1CA9"/>
    <w:rsid w:val="00AD1F45"/>
    <w:rsid w:val="00AD1FF4"/>
    <w:rsid w:val="00AD20CF"/>
    <w:rsid w:val="00AD2557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7D2"/>
    <w:rsid w:val="00AD6890"/>
    <w:rsid w:val="00AD68EA"/>
    <w:rsid w:val="00AD6AC9"/>
    <w:rsid w:val="00AD7036"/>
    <w:rsid w:val="00AD710A"/>
    <w:rsid w:val="00AD7390"/>
    <w:rsid w:val="00AD7B99"/>
    <w:rsid w:val="00AE0565"/>
    <w:rsid w:val="00AE0942"/>
    <w:rsid w:val="00AE1A61"/>
    <w:rsid w:val="00AE1D9E"/>
    <w:rsid w:val="00AE20D5"/>
    <w:rsid w:val="00AE21EF"/>
    <w:rsid w:val="00AE258B"/>
    <w:rsid w:val="00AE29C7"/>
    <w:rsid w:val="00AE2D6B"/>
    <w:rsid w:val="00AE316B"/>
    <w:rsid w:val="00AE352C"/>
    <w:rsid w:val="00AE3729"/>
    <w:rsid w:val="00AE3F70"/>
    <w:rsid w:val="00AE4762"/>
    <w:rsid w:val="00AE539C"/>
    <w:rsid w:val="00AE5832"/>
    <w:rsid w:val="00AE5A5D"/>
    <w:rsid w:val="00AE5C3F"/>
    <w:rsid w:val="00AE5CE8"/>
    <w:rsid w:val="00AE5CED"/>
    <w:rsid w:val="00AE5D73"/>
    <w:rsid w:val="00AE5EDC"/>
    <w:rsid w:val="00AE607D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E7E91"/>
    <w:rsid w:val="00AF00F9"/>
    <w:rsid w:val="00AF0F92"/>
    <w:rsid w:val="00AF10EA"/>
    <w:rsid w:val="00AF12E2"/>
    <w:rsid w:val="00AF1392"/>
    <w:rsid w:val="00AF13AA"/>
    <w:rsid w:val="00AF143D"/>
    <w:rsid w:val="00AF1CDE"/>
    <w:rsid w:val="00AF26E3"/>
    <w:rsid w:val="00AF3027"/>
    <w:rsid w:val="00AF31EE"/>
    <w:rsid w:val="00AF32FF"/>
    <w:rsid w:val="00AF3530"/>
    <w:rsid w:val="00AF365F"/>
    <w:rsid w:val="00AF3711"/>
    <w:rsid w:val="00AF37D4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13AE"/>
    <w:rsid w:val="00B018AD"/>
    <w:rsid w:val="00B018B5"/>
    <w:rsid w:val="00B019E9"/>
    <w:rsid w:val="00B01B0A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691"/>
    <w:rsid w:val="00B05839"/>
    <w:rsid w:val="00B05E0F"/>
    <w:rsid w:val="00B05FDF"/>
    <w:rsid w:val="00B05FF3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18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9D1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7AA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044B"/>
    <w:rsid w:val="00B30662"/>
    <w:rsid w:val="00B31027"/>
    <w:rsid w:val="00B31277"/>
    <w:rsid w:val="00B31286"/>
    <w:rsid w:val="00B314CF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9DB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246"/>
    <w:rsid w:val="00B35656"/>
    <w:rsid w:val="00B3570E"/>
    <w:rsid w:val="00B35B93"/>
    <w:rsid w:val="00B36378"/>
    <w:rsid w:val="00B364A8"/>
    <w:rsid w:val="00B365FC"/>
    <w:rsid w:val="00B36B3E"/>
    <w:rsid w:val="00B36F82"/>
    <w:rsid w:val="00B3717A"/>
    <w:rsid w:val="00B37195"/>
    <w:rsid w:val="00B3736F"/>
    <w:rsid w:val="00B37391"/>
    <w:rsid w:val="00B37775"/>
    <w:rsid w:val="00B3777B"/>
    <w:rsid w:val="00B37821"/>
    <w:rsid w:val="00B37957"/>
    <w:rsid w:val="00B37EAC"/>
    <w:rsid w:val="00B40A04"/>
    <w:rsid w:val="00B4135F"/>
    <w:rsid w:val="00B41384"/>
    <w:rsid w:val="00B41464"/>
    <w:rsid w:val="00B415B4"/>
    <w:rsid w:val="00B41877"/>
    <w:rsid w:val="00B41DE8"/>
    <w:rsid w:val="00B4222E"/>
    <w:rsid w:val="00B43056"/>
    <w:rsid w:val="00B430C1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B1B"/>
    <w:rsid w:val="00B45D90"/>
    <w:rsid w:val="00B462C5"/>
    <w:rsid w:val="00B4639C"/>
    <w:rsid w:val="00B4692C"/>
    <w:rsid w:val="00B46C64"/>
    <w:rsid w:val="00B4738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0D6"/>
    <w:rsid w:val="00B5417D"/>
    <w:rsid w:val="00B54200"/>
    <w:rsid w:val="00B54497"/>
    <w:rsid w:val="00B546A2"/>
    <w:rsid w:val="00B548AB"/>
    <w:rsid w:val="00B54DB7"/>
    <w:rsid w:val="00B55AEA"/>
    <w:rsid w:val="00B55FE4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1"/>
    <w:rsid w:val="00B65B92"/>
    <w:rsid w:val="00B65D16"/>
    <w:rsid w:val="00B66200"/>
    <w:rsid w:val="00B66806"/>
    <w:rsid w:val="00B669BD"/>
    <w:rsid w:val="00B66D4E"/>
    <w:rsid w:val="00B67296"/>
    <w:rsid w:val="00B67B89"/>
    <w:rsid w:val="00B67C8A"/>
    <w:rsid w:val="00B67CB7"/>
    <w:rsid w:val="00B67CE0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159"/>
    <w:rsid w:val="00B74489"/>
    <w:rsid w:val="00B7452D"/>
    <w:rsid w:val="00B74584"/>
    <w:rsid w:val="00B747EC"/>
    <w:rsid w:val="00B74F9F"/>
    <w:rsid w:val="00B751C5"/>
    <w:rsid w:val="00B75373"/>
    <w:rsid w:val="00B75C6C"/>
    <w:rsid w:val="00B75CF4"/>
    <w:rsid w:val="00B76219"/>
    <w:rsid w:val="00B76789"/>
    <w:rsid w:val="00B772F6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1ECC"/>
    <w:rsid w:val="00B82157"/>
    <w:rsid w:val="00B821F2"/>
    <w:rsid w:val="00B82C01"/>
    <w:rsid w:val="00B82C09"/>
    <w:rsid w:val="00B82E60"/>
    <w:rsid w:val="00B838CD"/>
    <w:rsid w:val="00B8421A"/>
    <w:rsid w:val="00B8423A"/>
    <w:rsid w:val="00B8442C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2F6"/>
    <w:rsid w:val="00B90B5B"/>
    <w:rsid w:val="00B90C32"/>
    <w:rsid w:val="00B90DAF"/>
    <w:rsid w:val="00B91008"/>
    <w:rsid w:val="00B910E7"/>
    <w:rsid w:val="00B912D0"/>
    <w:rsid w:val="00B91BE3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8C3"/>
    <w:rsid w:val="00B94F7E"/>
    <w:rsid w:val="00B953A5"/>
    <w:rsid w:val="00B953FC"/>
    <w:rsid w:val="00B9542F"/>
    <w:rsid w:val="00B956DB"/>
    <w:rsid w:val="00B95916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7DF"/>
    <w:rsid w:val="00BA18D7"/>
    <w:rsid w:val="00BA1B2A"/>
    <w:rsid w:val="00BA33E8"/>
    <w:rsid w:val="00BA3516"/>
    <w:rsid w:val="00BA3522"/>
    <w:rsid w:val="00BA3536"/>
    <w:rsid w:val="00BA3793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22C"/>
    <w:rsid w:val="00BB2537"/>
    <w:rsid w:val="00BB2545"/>
    <w:rsid w:val="00BB26B1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3FE5"/>
    <w:rsid w:val="00BB420C"/>
    <w:rsid w:val="00BB4901"/>
    <w:rsid w:val="00BB4BD1"/>
    <w:rsid w:val="00BB512D"/>
    <w:rsid w:val="00BB51AE"/>
    <w:rsid w:val="00BB52FF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4F41"/>
    <w:rsid w:val="00BC5670"/>
    <w:rsid w:val="00BC5869"/>
    <w:rsid w:val="00BC5BCC"/>
    <w:rsid w:val="00BC5C11"/>
    <w:rsid w:val="00BC5C12"/>
    <w:rsid w:val="00BC60B5"/>
    <w:rsid w:val="00BC6408"/>
    <w:rsid w:val="00BC6B89"/>
    <w:rsid w:val="00BC6E17"/>
    <w:rsid w:val="00BC6E81"/>
    <w:rsid w:val="00BC704C"/>
    <w:rsid w:val="00BC70AE"/>
    <w:rsid w:val="00BC7574"/>
    <w:rsid w:val="00BC7BD4"/>
    <w:rsid w:val="00BC7D50"/>
    <w:rsid w:val="00BC7E74"/>
    <w:rsid w:val="00BD057E"/>
    <w:rsid w:val="00BD0715"/>
    <w:rsid w:val="00BD07EF"/>
    <w:rsid w:val="00BD10BF"/>
    <w:rsid w:val="00BD1232"/>
    <w:rsid w:val="00BD1306"/>
    <w:rsid w:val="00BD147E"/>
    <w:rsid w:val="00BD1850"/>
    <w:rsid w:val="00BD1D31"/>
    <w:rsid w:val="00BD3096"/>
    <w:rsid w:val="00BD316F"/>
    <w:rsid w:val="00BD337F"/>
    <w:rsid w:val="00BD38E8"/>
    <w:rsid w:val="00BD3E70"/>
    <w:rsid w:val="00BD4775"/>
    <w:rsid w:val="00BD4944"/>
    <w:rsid w:val="00BD4C10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0B2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E7C20"/>
    <w:rsid w:val="00BF03F0"/>
    <w:rsid w:val="00BF0750"/>
    <w:rsid w:val="00BF08F3"/>
    <w:rsid w:val="00BF0AB3"/>
    <w:rsid w:val="00BF15DC"/>
    <w:rsid w:val="00BF1B69"/>
    <w:rsid w:val="00BF1B84"/>
    <w:rsid w:val="00BF2267"/>
    <w:rsid w:val="00BF24F4"/>
    <w:rsid w:val="00BF273C"/>
    <w:rsid w:val="00BF29BD"/>
    <w:rsid w:val="00BF2E42"/>
    <w:rsid w:val="00BF3021"/>
    <w:rsid w:val="00BF316A"/>
    <w:rsid w:val="00BF3261"/>
    <w:rsid w:val="00BF35FE"/>
    <w:rsid w:val="00BF3667"/>
    <w:rsid w:val="00BF3936"/>
    <w:rsid w:val="00BF4137"/>
    <w:rsid w:val="00BF4236"/>
    <w:rsid w:val="00BF4407"/>
    <w:rsid w:val="00BF44EE"/>
    <w:rsid w:val="00BF48B9"/>
    <w:rsid w:val="00BF4910"/>
    <w:rsid w:val="00BF4A57"/>
    <w:rsid w:val="00BF4AA1"/>
    <w:rsid w:val="00BF4B2A"/>
    <w:rsid w:val="00BF4E25"/>
    <w:rsid w:val="00BF4EB7"/>
    <w:rsid w:val="00BF5642"/>
    <w:rsid w:val="00BF56B8"/>
    <w:rsid w:val="00BF577B"/>
    <w:rsid w:val="00BF59EA"/>
    <w:rsid w:val="00BF5B83"/>
    <w:rsid w:val="00BF5C2D"/>
    <w:rsid w:val="00BF5E1A"/>
    <w:rsid w:val="00BF603A"/>
    <w:rsid w:val="00BF604A"/>
    <w:rsid w:val="00BF6CF9"/>
    <w:rsid w:val="00BF6D83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69C"/>
    <w:rsid w:val="00C01952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781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5AD"/>
    <w:rsid w:val="00C12623"/>
    <w:rsid w:val="00C12681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17B38"/>
    <w:rsid w:val="00C203EA"/>
    <w:rsid w:val="00C207DA"/>
    <w:rsid w:val="00C20AF6"/>
    <w:rsid w:val="00C20C51"/>
    <w:rsid w:val="00C211A2"/>
    <w:rsid w:val="00C21553"/>
    <w:rsid w:val="00C219B2"/>
    <w:rsid w:val="00C21AB6"/>
    <w:rsid w:val="00C21D2D"/>
    <w:rsid w:val="00C21EAE"/>
    <w:rsid w:val="00C227C7"/>
    <w:rsid w:val="00C22AB6"/>
    <w:rsid w:val="00C22D85"/>
    <w:rsid w:val="00C23392"/>
    <w:rsid w:val="00C2341B"/>
    <w:rsid w:val="00C236F4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26F"/>
    <w:rsid w:val="00C3258C"/>
    <w:rsid w:val="00C327D7"/>
    <w:rsid w:val="00C32C2D"/>
    <w:rsid w:val="00C3368D"/>
    <w:rsid w:val="00C3399D"/>
    <w:rsid w:val="00C33B94"/>
    <w:rsid w:val="00C33F08"/>
    <w:rsid w:val="00C33FE0"/>
    <w:rsid w:val="00C341E9"/>
    <w:rsid w:val="00C3467D"/>
    <w:rsid w:val="00C34A4D"/>
    <w:rsid w:val="00C34C40"/>
    <w:rsid w:val="00C34F93"/>
    <w:rsid w:val="00C350A3"/>
    <w:rsid w:val="00C353B5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159"/>
    <w:rsid w:val="00C476DF"/>
    <w:rsid w:val="00C47985"/>
    <w:rsid w:val="00C47C61"/>
    <w:rsid w:val="00C47E10"/>
    <w:rsid w:val="00C47F79"/>
    <w:rsid w:val="00C47FD6"/>
    <w:rsid w:val="00C500BF"/>
    <w:rsid w:val="00C5068D"/>
    <w:rsid w:val="00C50CA1"/>
    <w:rsid w:val="00C50CB2"/>
    <w:rsid w:val="00C50EE2"/>
    <w:rsid w:val="00C51478"/>
    <w:rsid w:val="00C515C4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2B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91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759"/>
    <w:rsid w:val="00C74A60"/>
    <w:rsid w:val="00C74C84"/>
    <w:rsid w:val="00C759B8"/>
    <w:rsid w:val="00C75B3F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746"/>
    <w:rsid w:val="00C828D7"/>
    <w:rsid w:val="00C82B73"/>
    <w:rsid w:val="00C82D31"/>
    <w:rsid w:val="00C83313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1BA"/>
    <w:rsid w:val="00C923D9"/>
    <w:rsid w:val="00C9260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6140"/>
    <w:rsid w:val="00C96564"/>
    <w:rsid w:val="00C96649"/>
    <w:rsid w:val="00C96AE0"/>
    <w:rsid w:val="00C97416"/>
    <w:rsid w:val="00C97534"/>
    <w:rsid w:val="00C9796D"/>
    <w:rsid w:val="00C97AC1"/>
    <w:rsid w:val="00C97B07"/>
    <w:rsid w:val="00CA0091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2D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5D5"/>
    <w:rsid w:val="00CA4A1E"/>
    <w:rsid w:val="00CA519C"/>
    <w:rsid w:val="00CA549D"/>
    <w:rsid w:val="00CA55DB"/>
    <w:rsid w:val="00CA59DD"/>
    <w:rsid w:val="00CA5AF7"/>
    <w:rsid w:val="00CA5C27"/>
    <w:rsid w:val="00CA5DA8"/>
    <w:rsid w:val="00CA5F62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13E3"/>
    <w:rsid w:val="00CC2043"/>
    <w:rsid w:val="00CC20C0"/>
    <w:rsid w:val="00CC2146"/>
    <w:rsid w:val="00CC22C4"/>
    <w:rsid w:val="00CC2726"/>
    <w:rsid w:val="00CC294E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C7A0D"/>
    <w:rsid w:val="00CD03BD"/>
    <w:rsid w:val="00CD0906"/>
    <w:rsid w:val="00CD0CC1"/>
    <w:rsid w:val="00CD0E46"/>
    <w:rsid w:val="00CD0E89"/>
    <w:rsid w:val="00CD1297"/>
    <w:rsid w:val="00CD139C"/>
    <w:rsid w:val="00CD164F"/>
    <w:rsid w:val="00CD1751"/>
    <w:rsid w:val="00CD1BA5"/>
    <w:rsid w:val="00CD2292"/>
    <w:rsid w:val="00CD2376"/>
    <w:rsid w:val="00CD2B33"/>
    <w:rsid w:val="00CD2E94"/>
    <w:rsid w:val="00CD3969"/>
    <w:rsid w:val="00CD404E"/>
    <w:rsid w:val="00CD418A"/>
    <w:rsid w:val="00CD43A9"/>
    <w:rsid w:val="00CD4AB8"/>
    <w:rsid w:val="00CD4DA3"/>
    <w:rsid w:val="00CD4E5B"/>
    <w:rsid w:val="00CD509D"/>
    <w:rsid w:val="00CD5281"/>
    <w:rsid w:val="00CD5B92"/>
    <w:rsid w:val="00CD5D43"/>
    <w:rsid w:val="00CD67E5"/>
    <w:rsid w:val="00CD6981"/>
    <w:rsid w:val="00CD69B2"/>
    <w:rsid w:val="00CD6C10"/>
    <w:rsid w:val="00CD6C57"/>
    <w:rsid w:val="00CD6DF3"/>
    <w:rsid w:val="00CD6E47"/>
    <w:rsid w:val="00CD7098"/>
    <w:rsid w:val="00CD71A4"/>
    <w:rsid w:val="00CD7781"/>
    <w:rsid w:val="00CD79E0"/>
    <w:rsid w:val="00CD7AB9"/>
    <w:rsid w:val="00CD7D32"/>
    <w:rsid w:val="00CE00DE"/>
    <w:rsid w:val="00CE0288"/>
    <w:rsid w:val="00CE03CE"/>
    <w:rsid w:val="00CE0547"/>
    <w:rsid w:val="00CE0862"/>
    <w:rsid w:val="00CE1366"/>
    <w:rsid w:val="00CE15CA"/>
    <w:rsid w:val="00CE1605"/>
    <w:rsid w:val="00CE16D9"/>
    <w:rsid w:val="00CE1824"/>
    <w:rsid w:val="00CE1CFC"/>
    <w:rsid w:val="00CE23CD"/>
    <w:rsid w:val="00CE23E7"/>
    <w:rsid w:val="00CE26D7"/>
    <w:rsid w:val="00CE31D2"/>
    <w:rsid w:val="00CE3293"/>
    <w:rsid w:val="00CE3713"/>
    <w:rsid w:val="00CE39BD"/>
    <w:rsid w:val="00CE3F6D"/>
    <w:rsid w:val="00CE4014"/>
    <w:rsid w:val="00CE40C7"/>
    <w:rsid w:val="00CE40D8"/>
    <w:rsid w:val="00CE45BE"/>
    <w:rsid w:val="00CE46CF"/>
    <w:rsid w:val="00CE4D5B"/>
    <w:rsid w:val="00CE53C0"/>
    <w:rsid w:val="00CE5EB6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7DF"/>
    <w:rsid w:val="00D01881"/>
    <w:rsid w:val="00D01C06"/>
    <w:rsid w:val="00D01D2E"/>
    <w:rsid w:val="00D01E1E"/>
    <w:rsid w:val="00D01E90"/>
    <w:rsid w:val="00D0220B"/>
    <w:rsid w:val="00D029EF"/>
    <w:rsid w:val="00D02DD1"/>
    <w:rsid w:val="00D02E92"/>
    <w:rsid w:val="00D03259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0793D"/>
    <w:rsid w:val="00D07BC2"/>
    <w:rsid w:val="00D1023C"/>
    <w:rsid w:val="00D102E7"/>
    <w:rsid w:val="00D102EC"/>
    <w:rsid w:val="00D10624"/>
    <w:rsid w:val="00D107DC"/>
    <w:rsid w:val="00D10ABC"/>
    <w:rsid w:val="00D11218"/>
    <w:rsid w:val="00D11B4F"/>
    <w:rsid w:val="00D11BF7"/>
    <w:rsid w:val="00D11D67"/>
    <w:rsid w:val="00D11FD5"/>
    <w:rsid w:val="00D12523"/>
    <w:rsid w:val="00D125B5"/>
    <w:rsid w:val="00D126DD"/>
    <w:rsid w:val="00D127BA"/>
    <w:rsid w:val="00D12DB2"/>
    <w:rsid w:val="00D135FA"/>
    <w:rsid w:val="00D138B4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6F0C"/>
    <w:rsid w:val="00D1739B"/>
    <w:rsid w:val="00D178DA"/>
    <w:rsid w:val="00D179C4"/>
    <w:rsid w:val="00D17BD0"/>
    <w:rsid w:val="00D204B3"/>
    <w:rsid w:val="00D206E1"/>
    <w:rsid w:val="00D207E2"/>
    <w:rsid w:val="00D2089C"/>
    <w:rsid w:val="00D20AD4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55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4E0C"/>
    <w:rsid w:val="00D2529E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3E3E"/>
    <w:rsid w:val="00D34171"/>
    <w:rsid w:val="00D34BBF"/>
    <w:rsid w:val="00D34DAC"/>
    <w:rsid w:val="00D34E41"/>
    <w:rsid w:val="00D35586"/>
    <w:rsid w:val="00D355A6"/>
    <w:rsid w:val="00D35703"/>
    <w:rsid w:val="00D35C71"/>
    <w:rsid w:val="00D36DAC"/>
    <w:rsid w:val="00D371C8"/>
    <w:rsid w:val="00D37299"/>
    <w:rsid w:val="00D37473"/>
    <w:rsid w:val="00D37640"/>
    <w:rsid w:val="00D37BB9"/>
    <w:rsid w:val="00D401C8"/>
    <w:rsid w:val="00D40A69"/>
    <w:rsid w:val="00D40E87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B17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0F1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5AEA"/>
    <w:rsid w:val="00D56551"/>
    <w:rsid w:val="00D5670D"/>
    <w:rsid w:val="00D5679F"/>
    <w:rsid w:val="00D56D6F"/>
    <w:rsid w:val="00D56DF6"/>
    <w:rsid w:val="00D5725A"/>
    <w:rsid w:val="00D572DB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506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22F"/>
    <w:rsid w:val="00D66661"/>
    <w:rsid w:val="00D66964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931"/>
    <w:rsid w:val="00D75F66"/>
    <w:rsid w:val="00D75FED"/>
    <w:rsid w:val="00D76045"/>
    <w:rsid w:val="00D763F8"/>
    <w:rsid w:val="00D7660A"/>
    <w:rsid w:val="00D76E4E"/>
    <w:rsid w:val="00D76E65"/>
    <w:rsid w:val="00D7724E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48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39CD"/>
    <w:rsid w:val="00D94223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5F18"/>
    <w:rsid w:val="00D9672E"/>
    <w:rsid w:val="00D96886"/>
    <w:rsid w:val="00D96CAB"/>
    <w:rsid w:val="00D9721F"/>
    <w:rsid w:val="00D97275"/>
    <w:rsid w:val="00D97468"/>
    <w:rsid w:val="00D97C51"/>
    <w:rsid w:val="00DA01DF"/>
    <w:rsid w:val="00DA02DF"/>
    <w:rsid w:val="00DA07E0"/>
    <w:rsid w:val="00DA093D"/>
    <w:rsid w:val="00DA1207"/>
    <w:rsid w:val="00DA15F4"/>
    <w:rsid w:val="00DA16AC"/>
    <w:rsid w:val="00DA1BFF"/>
    <w:rsid w:val="00DA2B2D"/>
    <w:rsid w:val="00DA2FDD"/>
    <w:rsid w:val="00DA31C9"/>
    <w:rsid w:val="00DA32E0"/>
    <w:rsid w:val="00DA3550"/>
    <w:rsid w:val="00DA3F59"/>
    <w:rsid w:val="00DA4C53"/>
    <w:rsid w:val="00DA4DBF"/>
    <w:rsid w:val="00DA5012"/>
    <w:rsid w:val="00DA56B4"/>
    <w:rsid w:val="00DA5876"/>
    <w:rsid w:val="00DA5E6D"/>
    <w:rsid w:val="00DA5F88"/>
    <w:rsid w:val="00DA646B"/>
    <w:rsid w:val="00DA67A5"/>
    <w:rsid w:val="00DA6ACB"/>
    <w:rsid w:val="00DA6BCD"/>
    <w:rsid w:val="00DA6BEA"/>
    <w:rsid w:val="00DA78D6"/>
    <w:rsid w:val="00DA7DFA"/>
    <w:rsid w:val="00DB065B"/>
    <w:rsid w:val="00DB070A"/>
    <w:rsid w:val="00DB0C15"/>
    <w:rsid w:val="00DB0C50"/>
    <w:rsid w:val="00DB0DD2"/>
    <w:rsid w:val="00DB1154"/>
    <w:rsid w:val="00DB13C7"/>
    <w:rsid w:val="00DB14B1"/>
    <w:rsid w:val="00DB1A7F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37"/>
    <w:rsid w:val="00DC0376"/>
    <w:rsid w:val="00DC079C"/>
    <w:rsid w:val="00DC0910"/>
    <w:rsid w:val="00DC094A"/>
    <w:rsid w:val="00DC09AF"/>
    <w:rsid w:val="00DC0BC0"/>
    <w:rsid w:val="00DC0E8F"/>
    <w:rsid w:val="00DC10F6"/>
    <w:rsid w:val="00DC13C2"/>
    <w:rsid w:val="00DC14FE"/>
    <w:rsid w:val="00DC16C5"/>
    <w:rsid w:val="00DC1BDA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3E73"/>
    <w:rsid w:val="00DC48D5"/>
    <w:rsid w:val="00DC48E2"/>
    <w:rsid w:val="00DC4BE9"/>
    <w:rsid w:val="00DC4FB6"/>
    <w:rsid w:val="00DC517D"/>
    <w:rsid w:val="00DC51A5"/>
    <w:rsid w:val="00DC523E"/>
    <w:rsid w:val="00DC5419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6FE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D7F8A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AF"/>
    <w:rsid w:val="00DE27DB"/>
    <w:rsid w:val="00DE2902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424"/>
    <w:rsid w:val="00DF1592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1F0"/>
    <w:rsid w:val="00DF547B"/>
    <w:rsid w:val="00DF5496"/>
    <w:rsid w:val="00DF55E1"/>
    <w:rsid w:val="00DF55E2"/>
    <w:rsid w:val="00DF5620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2C8"/>
    <w:rsid w:val="00DF7DCA"/>
    <w:rsid w:val="00DF7F05"/>
    <w:rsid w:val="00DF7FCC"/>
    <w:rsid w:val="00E004B6"/>
    <w:rsid w:val="00E005E2"/>
    <w:rsid w:val="00E01239"/>
    <w:rsid w:val="00E01285"/>
    <w:rsid w:val="00E016C0"/>
    <w:rsid w:val="00E01A98"/>
    <w:rsid w:val="00E01D0F"/>
    <w:rsid w:val="00E01E9F"/>
    <w:rsid w:val="00E01EE1"/>
    <w:rsid w:val="00E02046"/>
    <w:rsid w:val="00E02173"/>
    <w:rsid w:val="00E029BA"/>
    <w:rsid w:val="00E02B12"/>
    <w:rsid w:val="00E02BAA"/>
    <w:rsid w:val="00E02DDF"/>
    <w:rsid w:val="00E0306C"/>
    <w:rsid w:val="00E03476"/>
    <w:rsid w:val="00E03558"/>
    <w:rsid w:val="00E03F22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D5B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49E"/>
    <w:rsid w:val="00E1688C"/>
    <w:rsid w:val="00E1691E"/>
    <w:rsid w:val="00E170A6"/>
    <w:rsid w:val="00E170C0"/>
    <w:rsid w:val="00E172D5"/>
    <w:rsid w:val="00E17705"/>
    <w:rsid w:val="00E17B99"/>
    <w:rsid w:val="00E20221"/>
    <w:rsid w:val="00E20405"/>
    <w:rsid w:val="00E204E7"/>
    <w:rsid w:val="00E2082B"/>
    <w:rsid w:val="00E20962"/>
    <w:rsid w:val="00E20BD9"/>
    <w:rsid w:val="00E20C5D"/>
    <w:rsid w:val="00E2119C"/>
    <w:rsid w:val="00E2128A"/>
    <w:rsid w:val="00E212EA"/>
    <w:rsid w:val="00E21902"/>
    <w:rsid w:val="00E21BAE"/>
    <w:rsid w:val="00E21E24"/>
    <w:rsid w:val="00E22331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915"/>
    <w:rsid w:val="00E23CBB"/>
    <w:rsid w:val="00E23D4A"/>
    <w:rsid w:val="00E23D4D"/>
    <w:rsid w:val="00E2421B"/>
    <w:rsid w:val="00E24573"/>
    <w:rsid w:val="00E246A5"/>
    <w:rsid w:val="00E24944"/>
    <w:rsid w:val="00E24F99"/>
    <w:rsid w:val="00E252FB"/>
    <w:rsid w:val="00E253AA"/>
    <w:rsid w:val="00E258FA"/>
    <w:rsid w:val="00E259AA"/>
    <w:rsid w:val="00E25B9E"/>
    <w:rsid w:val="00E26299"/>
    <w:rsid w:val="00E2672E"/>
    <w:rsid w:val="00E268AB"/>
    <w:rsid w:val="00E26A4A"/>
    <w:rsid w:val="00E26F28"/>
    <w:rsid w:val="00E2750D"/>
    <w:rsid w:val="00E27E74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46"/>
    <w:rsid w:val="00E33EDA"/>
    <w:rsid w:val="00E34016"/>
    <w:rsid w:val="00E34081"/>
    <w:rsid w:val="00E34116"/>
    <w:rsid w:val="00E343A0"/>
    <w:rsid w:val="00E34517"/>
    <w:rsid w:val="00E34582"/>
    <w:rsid w:val="00E34815"/>
    <w:rsid w:val="00E34868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3D9"/>
    <w:rsid w:val="00E4270D"/>
    <w:rsid w:val="00E42F2C"/>
    <w:rsid w:val="00E42F2D"/>
    <w:rsid w:val="00E431BB"/>
    <w:rsid w:val="00E4323D"/>
    <w:rsid w:val="00E43338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5F6D"/>
    <w:rsid w:val="00E465F8"/>
    <w:rsid w:val="00E467AE"/>
    <w:rsid w:val="00E46A1D"/>
    <w:rsid w:val="00E46AB8"/>
    <w:rsid w:val="00E47253"/>
    <w:rsid w:val="00E47A97"/>
    <w:rsid w:val="00E47AB3"/>
    <w:rsid w:val="00E47D85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837"/>
    <w:rsid w:val="00E53B1A"/>
    <w:rsid w:val="00E53ECD"/>
    <w:rsid w:val="00E54209"/>
    <w:rsid w:val="00E545C1"/>
    <w:rsid w:val="00E5465C"/>
    <w:rsid w:val="00E54888"/>
    <w:rsid w:val="00E54F33"/>
    <w:rsid w:val="00E55199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57DB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473"/>
    <w:rsid w:val="00E65D6B"/>
    <w:rsid w:val="00E65FDD"/>
    <w:rsid w:val="00E66004"/>
    <w:rsid w:val="00E664E9"/>
    <w:rsid w:val="00E66850"/>
    <w:rsid w:val="00E669A6"/>
    <w:rsid w:val="00E66BCA"/>
    <w:rsid w:val="00E67124"/>
    <w:rsid w:val="00E67557"/>
    <w:rsid w:val="00E67860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66B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B43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4EB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97C"/>
    <w:rsid w:val="00E96B18"/>
    <w:rsid w:val="00E96BD4"/>
    <w:rsid w:val="00E96E7C"/>
    <w:rsid w:val="00E97E7A"/>
    <w:rsid w:val="00E97FB2"/>
    <w:rsid w:val="00EA035B"/>
    <w:rsid w:val="00EA0382"/>
    <w:rsid w:val="00EA0796"/>
    <w:rsid w:val="00EA082F"/>
    <w:rsid w:val="00EA0CB6"/>
    <w:rsid w:val="00EA0DFB"/>
    <w:rsid w:val="00EA0F91"/>
    <w:rsid w:val="00EA1006"/>
    <w:rsid w:val="00EA11C3"/>
    <w:rsid w:val="00EA12BC"/>
    <w:rsid w:val="00EA1416"/>
    <w:rsid w:val="00EA1478"/>
    <w:rsid w:val="00EA15C1"/>
    <w:rsid w:val="00EA178D"/>
    <w:rsid w:val="00EA188D"/>
    <w:rsid w:val="00EA1A07"/>
    <w:rsid w:val="00EA2879"/>
    <w:rsid w:val="00EA28AA"/>
    <w:rsid w:val="00EA2995"/>
    <w:rsid w:val="00EA2D5C"/>
    <w:rsid w:val="00EA2F9B"/>
    <w:rsid w:val="00EA3182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A03"/>
    <w:rsid w:val="00EB3B86"/>
    <w:rsid w:val="00EB3FBD"/>
    <w:rsid w:val="00EB41E6"/>
    <w:rsid w:val="00EB43FE"/>
    <w:rsid w:val="00EB4BC5"/>
    <w:rsid w:val="00EB5178"/>
    <w:rsid w:val="00EB5465"/>
    <w:rsid w:val="00EB54D8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810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87B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651"/>
    <w:rsid w:val="00EE0900"/>
    <w:rsid w:val="00EE09AF"/>
    <w:rsid w:val="00EE0C31"/>
    <w:rsid w:val="00EE0F0F"/>
    <w:rsid w:val="00EE19B6"/>
    <w:rsid w:val="00EE1A49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27E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248"/>
    <w:rsid w:val="00EE63F0"/>
    <w:rsid w:val="00EE6608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73C"/>
    <w:rsid w:val="00EF1CC0"/>
    <w:rsid w:val="00EF23FD"/>
    <w:rsid w:val="00EF274B"/>
    <w:rsid w:val="00EF29A8"/>
    <w:rsid w:val="00EF2D45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6FF1"/>
    <w:rsid w:val="00EF731F"/>
    <w:rsid w:val="00EF7759"/>
    <w:rsid w:val="00EF7C11"/>
    <w:rsid w:val="00EF7CDF"/>
    <w:rsid w:val="00EF7DF9"/>
    <w:rsid w:val="00EF7F13"/>
    <w:rsid w:val="00F00685"/>
    <w:rsid w:val="00F0083F"/>
    <w:rsid w:val="00F008CE"/>
    <w:rsid w:val="00F00B64"/>
    <w:rsid w:val="00F00D42"/>
    <w:rsid w:val="00F00F6C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96B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6F71"/>
    <w:rsid w:val="00F0724F"/>
    <w:rsid w:val="00F1025F"/>
    <w:rsid w:val="00F10264"/>
    <w:rsid w:val="00F10354"/>
    <w:rsid w:val="00F103E3"/>
    <w:rsid w:val="00F104D7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0D25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07C"/>
    <w:rsid w:val="00F2419A"/>
    <w:rsid w:val="00F24423"/>
    <w:rsid w:val="00F2472B"/>
    <w:rsid w:val="00F24B66"/>
    <w:rsid w:val="00F24C0D"/>
    <w:rsid w:val="00F24C92"/>
    <w:rsid w:val="00F24CEF"/>
    <w:rsid w:val="00F24F4F"/>
    <w:rsid w:val="00F24FBC"/>
    <w:rsid w:val="00F24FF6"/>
    <w:rsid w:val="00F250C8"/>
    <w:rsid w:val="00F25C7A"/>
    <w:rsid w:val="00F25EF4"/>
    <w:rsid w:val="00F263DE"/>
    <w:rsid w:val="00F26B4E"/>
    <w:rsid w:val="00F26EC5"/>
    <w:rsid w:val="00F270BB"/>
    <w:rsid w:val="00F272C6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37D8A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9E7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29D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059"/>
    <w:rsid w:val="00F75652"/>
    <w:rsid w:val="00F759E0"/>
    <w:rsid w:val="00F75A90"/>
    <w:rsid w:val="00F75ADF"/>
    <w:rsid w:val="00F75CFC"/>
    <w:rsid w:val="00F75D9F"/>
    <w:rsid w:val="00F761B5"/>
    <w:rsid w:val="00F76511"/>
    <w:rsid w:val="00F76586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BE6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6"/>
    <w:rsid w:val="00F9135D"/>
    <w:rsid w:val="00F915F6"/>
    <w:rsid w:val="00F91689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39"/>
    <w:rsid w:val="00F93455"/>
    <w:rsid w:val="00F93CFE"/>
    <w:rsid w:val="00F93F31"/>
    <w:rsid w:val="00F94C6F"/>
    <w:rsid w:val="00F953B5"/>
    <w:rsid w:val="00F95681"/>
    <w:rsid w:val="00F95820"/>
    <w:rsid w:val="00F95ADE"/>
    <w:rsid w:val="00F95BBB"/>
    <w:rsid w:val="00F95C72"/>
    <w:rsid w:val="00F95D2E"/>
    <w:rsid w:val="00F95FB0"/>
    <w:rsid w:val="00F96049"/>
    <w:rsid w:val="00F96412"/>
    <w:rsid w:val="00F9652E"/>
    <w:rsid w:val="00F96778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01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15"/>
    <w:rsid w:val="00FA2470"/>
    <w:rsid w:val="00FA25F5"/>
    <w:rsid w:val="00FA2D6C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9BF"/>
    <w:rsid w:val="00FB0C8E"/>
    <w:rsid w:val="00FB13CB"/>
    <w:rsid w:val="00FB156C"/>
    <w:rsid w:val="00FB17B3"/>
    <w:rsid w:val="00FB1D35"/>
    <w:rsid w:val="00FB27EA"/>
    <w:rsid w:val="00FB2D1A"/>
    <w:rsid w:val="00FB3186"/>
    <w:rsid w:val="00FB3230"/>
    <w:rsid w:val="00FB3360"/>
    <w:rsid w:val="00FB36CD"/>
    <w:rsid w:val="00FB36FE"/>
    <w:rsid w:val="00FB386B"/>
    <w:rsid w:val="00FB4453"/>
    <w:rsid w:val="00FB456F"/>
    <w:rsid w:val="00FB460E"/>
    <w:rsid w:val="00FB4778"/>
    <w:rsid w:val="00FB4B55"/>
    <w:rsid w:val="00FB4DEC"/>
    <w:rsid w:val="00FB552A"/>
    <w:rsid w:val="00FB5560"/>
    <w:rsid w:val="00FB5710"/>
    <w:rsid w:val="00FB5C14"/>
    <w:rsid w:val="00FB619B"/>
    <w:rsid w:val="00FB64E0"/>
    <w:rsid w:val="00FB65B7"/>
    <w:rsid w:val="00FB6B0C"/>
    <w:rsid w:val="00FB6B1B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18CB"/>
    <w:rsid w:val="00FC242B"/>
    <w:rsid w:val="00FC2AFF"/>
    <w:rsid w:val="00FC2DF5"/>
    <w:rsid w:val="00FC2F97"/>
    <w:rsid w:val="00FC3204"/>
    <w:rsid w:val="00FC3EA6"/>
    <w:rsid w:val="00FC3FCC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84"/>
    <w:rsid w:val="00FC64B8"/>
    <w:rsid w:val="00FC65D9"/>
    <w:rsid w:val="00FC6D10"/>
    <w:rsid w:val="00FC6DDC"/>
    <w:rsid w:val="00FC70A6"/>
    <w:rsid w:val="00FC79E0"/>
    <w:rsid w:val="00FC7BFB"/>
    <w:rsid w:val="00FC7E94"/>
    <w:rsid w:val="00FC7F07"/>
    <w:rsid w:val="00FD0573"/>
    <w:rsid w:val="00FD07CF"/>
    <w:rsid w:val="00FD0854"/>
    <w:rsid w:val="00FD0DB6"/>
    <w:rsid w:val="00FD0E19"/>
    <w:rsid w:val="00FD100C"/>
    <w:rsid w:val="00FD117C"/>
    <w:rsid w:val="00FD11F3"/>
    <w:rsid w:val="00FD148D"/>
    <w:rsid w:val="00FD14A7"/>
    <w:rsid w:val="00FD1615"/>
    <w:rsid w:val="00FD19E6"/>
    <w:rsid w:val="00FD1EB6"/>
    <w:rsid w:val="00FD20CD"/>
    <w:rsid w:val="00FD2120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568"/>
    <w:rsid w:val="00FD67E8"/>
    <w:rsid w:val="00FD6BB9"/>
    <w:rsid w:val="00FD7217"/>
    <w:rsid w:val="00FD7264"/>
    <w:rsid w:val="00FD7452"/>
    <w:rsid w:val="00FD7522"/>
    <w:rsid w:val="00FD76AC"/>
    <w:rsid w:val="00FD787E"/>
    <w:rsid w:val="00FD7FA6"/>
    <w:rsid w:val="00FE0177"/>
    <w:rsid w:val="00FE0580"/>
    <w:rsid w:val="00FE0FA6"/>
    <w:rsid w:val="00FE11EE"/>
    <w:rsid w:val="00FE1351"/>
    <w:rsid w:val="00FE174D"/>
    <w:rsid w:val="00FE17B5"/>
    <w:rsid w:val="00FE18B9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63D"/>
    <w:rsid w:val="00FE5ABC"/>
    <w:rsid w:val="00FE5BD4"/>
    <w:rsid w:val="00FE6359"/>
    <w:rsid w:val="00FE6416"/>
    <w:rsid w:val="00FE6A7C"/>
    <w:rsid w:val="00FE7765"/>
    <w:rsid w:val="00FE79F0"/>
    <w:rsid w:val="00FE7D52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377"/>
    <w:rsid w:val="00FF4C7A"/>
    <w:rsid w:val="00FF4D02"/>
    <w:rsid w:val="00FF5222"/>
    <w:rsid w:val="00FF5368"/>
    <w:rsid w:val="00FF5783"/>
    <w:rsid w:val="00FF5B3A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19EC"/>
  <w15:docId w15:val="{F23B3BDE-3697-45CE-85D5-0977FFD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8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6C1A8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C1A8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link w:val="a4"/>
    <w:qFormat/>
    <w:rsid w:val="006C1A8E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6C1A8E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6C1A8E"/>
    <w:pPr>
      <w:spacing w:after="120"/>
    </w:pPr>
  </w:style>
  <w:style w:type="character" w:customStyle="1" w:styleId="a6">
    <w:name w:val="Основной текст Знак"/>
    <w:basedOn w:val="a0"/>
    <w:link w:val="a5"/>
    <w:rsid w:val="006C1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6522B"/>
    <w:rPr>
      <w:color w:val="0563C1"/>
      <w:u w:val="single"/>
    </w:rPr>
  </w:style>
  <w:style w:type="paragraph" w:styleId="a8">
    <w:name w:val="List Paragraph"/>
    <w:basedOn w:val="a"/>
    <w:rsid w:val="00393663"/>
    <w:pPr>
      <w:suppressAutoHyphens/>
      <w:autoSpaceDN w:val="0"/>
      <w:ind w:left="720"/>
      <w:textAlignment w:val="baseline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2051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2051A"/>
    <w:rPr>
      <w:b/>
      <w:bCs/>
    </w:rPr>
  </w:style>
  <w:style w:type="character" w:customStyle="1" w:styleId="apple-converted-space">
    <w:name w:val="apple-converted-space"/>
    <w:basedOn w:val="a0"/>
    <w:rsid w:val="0052051A"/>
  </w:style>
  <w:style w:type="paragraph" w:customStyle="1" w:styleId="ConsPlusCell">
    <w:name w:val="ConsPlusCell"/>
    <w:uiPriority w:val="99"/>
    <w:rsid w:val="00D75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59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5922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B646-CF99-4463-A12B-824B59C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П</cp:lastModifiedBy>
  <cp:revision>46</cp:revision>
  <cp:lastPrinted>2023-03-14T03:24:00Z</cp:lastPrinted>
  <dcterms:created xsi:type="dcterms:W3CDTF">2018-11-13T06:18:00Z</dcterms:created>
  <dcterms:modified xsi:type="dcterms:W3CDTF">2023-03-15T03:56:00Z</dcterms:modified>
</cp:coreProperties>
</file>